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CD" w:rsidRPr="00A827CD" w:rsidRDefault="00A827CD" w:rsidP="00A827CD">
      <w:pPr>
        <w:pStyle w:val="a6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</w:pPr>
      <w:r w:rsidRPr="00A827CD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>АДМИНИСТРАЦИЯ</w:t>
      </w:r>
    </w:p>
    <w:p w:rsidR="00A827CD" w:rsidRPr="00A827CD" w:rsidRDefault="00A827CD" w:rsidP="00A827CD">
      <w:pPr>
        <w:pStyle w:val="a6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</w:pPr>
      <w:r w:rsidRPr="00A827CD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>ЯНЕГСКОГО  СЕЛЬСКОГО  ПОСЕЛЕНИЯ</w:t>
      </w:r>
    </w:p>
    <w:p w:rsidR="00A827CD" w:rsidRPr="00A827CD" w:rsidRDefault="00A827CD" w:rsidP="00A827CD">
      <w:pPr>
        <w:pStyle w:val="a6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</w:pPr>
      <w:r w:rsidRPr="00A827CD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>ЛОДЕЙНОПОЛЬСКОГО МУНИЦИПАЛЬНОГО РАЙОНА</w:t>
      </w:r>
    </w:p>
    <w:p w:rsidR="00A827CD" w:rsidRPr="00A827CD" w:rsidRDefault="00A827CD" w:rsidP="00A827CD">
      <w:pPr>
        <w:pStyle w:val="a6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A827CD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>ЛЕНИНГРАДСКОЙ ОБЛАСТИ</w:t>
      </w:r>
    </w:p>
    <w:p w:rsidR="00A827CD" w:rsidRPr="00A827CD" w:rsidRDefault="00A827CD" w:rsidP="00A827CD">
      <w:pPr>
        <w:pStyle w:val="a6"/>
        <w:jc w:val="right"/>
        <w:rPr>
          <w:rFonts w:ascii="Times New Roman" w:hAnsi="Times New Roman" w:cs="Times New Roman"/>
          <w:b/>
          <w:lang w:val="ru-RU"/>
        </w:rPr>
      </w:pPr>
      <w:r w:rsidRPr="00A827CD">
        <w:rPr>
          <w:rFonts w:ascii="Times New Roman" w:hAnsi="Times New Roman" w:cs="Times New Roman"/>
          <w:b/>
          <w:lang w:val="ru-RU"/>
        </w:rPr>
        <w:t xml:space="preserve"> </w:t>
      </w:r>
    </w:p>
    <w:p w:rsidR="00A827CD" w:rsidRPr="00A827CD" w:rsidRDefault="00A827CD" w:rsidP="00A827CD">
      <w:pPr>
        <w:pStyle w:val="a6"/>
        <w:jc w:val="right"/>
        <w:rPr>
          <w:rFonts w:ascii="Times New Roman" w:hAnsi="Times New Roman" w:cs="Times New Roman"/>
          <w:b/>
          <w:lang w:val="ru-RU"/>
        </w:rPr>
      </w:pPr>
      <w:r w:rsidRPr="00A827CD">
        <w:rPr>
          <w:rFonts w:ascii="Times New Roman" w:hAnsi="Times New Roman" w:cs="Times New Roman"/>
          <w:b/>
          <w:lang w:val="ru-RU"/>
        </w:rPr>
        <w:t xml:space="preserve">  </w:t>
      </w:r>
    </w:p>
    <w:p w:rsidR="00A827CD" w:rsidRPr="00A827CD" w:rsidRDefault="00A827CD" w:rsidP="00A827CD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827CD">
        <w:rPr>
          <w:rFonts w:ascii="Times New Roman" w:hAnsi="Times New Roman" w:cs="Times New Roman"/>
          <w:b/>
          <w:sz w:val="40"/>
          <w:szCs w:val="40"/>
          <w:lang w:val="ru-RU"/>
        </w:rPr>
        <w:t>ПОСТАНОВЛЕНИЕ</w:t>
      </w:r>
    </w:p>
    <w:p w:rsidR="003739FC" w:rsidRDefault="003739FC" w:rsidP="00A54D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00"/>
          <w:sz w:val="40"/>
          <w:szCs w:val="40"/>
          <w:lang w:eastAsia="ru-RU"/>
        </w:rPr>
      </w:pPr>
    </w:p>
    <w:p w:rsidR="003739FC" w:rsidRDefault="003739FC" w:rsidP="00373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00"/>
          <w:sz w:val="40"/>
          <w:szCs w:val="40"/>
          <w:lang w:eastAsia="ru-RU"/>
        </w:rPr>
      </w:pPr>
    </w:p>
    <w:p w:rsidR="0064043F" w:rsidRPr="00A827CD" w:rsidRDefault="00B97694" w:rsidP="003739F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27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151C33" w:rsidRPr="00A827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 w:rsidRPr="00A827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51C33" w:rsidRPr="00A827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E26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A827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02.2022 г.</w:t>
      </w:r>
      <w:r w:rsidR="00151C33" w:rsidRPr="00A827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951999" w:rsidRPr="00A82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124D2" w:rsidRPr="00A82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951999" w:rsidRPr="00A827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№ </w:t>
      </w:r>
      <w:r w:rsidR="00A54D6A" w:rsidRPr="00A827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0E26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</w:p>
    <w:p w:rsidR="003739FC" w:rsidRPr="00A827CD" w:rsidRDefault="003739FC" w:rsidP="003739F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26BF" w:rsidRPr="000E26BF" w:rsidRDefault="000E26BF" w:rsidP="000E26B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26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орядка ведения муниципальной долговой книги </w:t>
      </w:r>
    </w:p>
    <w:p w:rsidR="003739FC" w:rsidRDefault="000E26BF" w:rsidP="000E26B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Янегского сельского </w:t>
      </w:r>
      <w:r w:rsidRPr="000E26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еления</w:t>
      </w:r>
    </w:p>
    <w:p w:rsidR="000E26BF" w:rsidRPr="00A827CD" w:rsidRDefault="000E26BF" w:rsidP="000E26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26BF" w:rsidRPr="00D70C50" w:rsidRDefault="003739FC" w:rsidP="000E26BF">
      <w:pPr>
        <w:pStyle w:val="a5"/>
        <w:jc w:val="both"/>
        <w:rPr>
          <w:sz w:val="28"/>
          <w:szCs w:val="28"/>
        </w:rPr>
      </w:pPr>
      <w:r w:rsidRPr="00A827CD">
        <w:rPr>
          <w:color w:val="000000"/>
          <w:sz w:val="28"/>
          <w:szCs w:val="28"/>
        </w:rPr>
        <w:t xml:space="preserve"> </w:t>
      </w:r>
      <w:r w:rsidR="000E26BF">
        <w:rPr>
          <w:color w:val="000000"/>
          <w:sz w:val="28"/>
          <w:szCs w:val="28"/>
        </w:rPr>
        <w:tab/>
      </w:r>
      <w:r w:rsidR="000E26BF" w:rsidRPr="00D70C50">
        <w:rPr>
          <w:sz w:val="28"/>
          <w:szCs w:val="28"/>
        </w:rPr>
        <w:t>В соответствии со статьями 120, 121 Бюджетного кодекса Российской Федерации, руководствуясь</w:t>
      </w:r>
      <w:r w:rsidR="004C23D7">
        <w:rPr>
          <w:sz w:val="28"/>
          <w:szCs w:val="28"/>
        </w:rPr>
        <w:t xml:space="preserve"> статьей 8 </w:t>
      </w:r>
      <w:r w:rsidR="000E26BF" w:rsidRPr="00D70C50">
        <w:rPr>
          <w:sz w:val="28"/>
          <w:szCs w:val="28"/>
        </w:rPr>
        <w:t xml:space="preserve"> Положени</w:t>
      </w:r>
      <w:bookmarkStart w:id="0" w:name="_GoBack"/>
      <w:bookmarkEnd w:id="0"/>
      <w:r w:rsidR="004C23D7">
        <w:rPr>
          <w:sz w:val="28"/>
          <w:szCs w:val="28"/>
        </w:rPr>
        <w:t xml:space="preserve">я </w:t>
      </w:r>
      <w:r w:rsidR="000E26BF" w:rsidRPr="00D70C50">
        <w:rPr>
          <w:sz w:val="28"/>
          <w:szCs w:val="28"/>
        </w:rPr>
        <w:t xml:space="preserve"> о бюджетном процессе в </w:t>
      </w:r>
      <w:proofErr w:type="spellStart"/>
      <w:r w:rsidR="004C23D7">
        <w:rPr>
          <w:sz w:val="28"/>
          <w:szCs w:val="28"/>
        </w:rPr>
        <w:t>Янегском</w:t>
      </w:r>
      <w:proofErr w:type="spellEnd"/>
      <w:r w:rsidR="000E26BF">
        <w:rPr>
          <w:sz w:val="28"/>
          <w:szCs w:val="28"/>
        </w:rPr>
        <w:t xml:space="preserve"> </w:t>
      </w:r>
      <w:r w:rsidR="004C23D7">
        <w:rPr>
          <w:sz w:val="28"/>
          <w:szCs w:val="28"/>
        </w:rPr>
        <w:t>сельском</w:t>
      </w:r>
      <w:r w:rsidR="000E26BF">
        <w:rPr>
          <w:sz w:val="28"/>
          <w:szCs w:val="28"/>
        </w:rPr>
        <w:t xml:space="preserve"> поселени</w:t>
      </w:r>
      <w:r w:rsidR="004C23D7">
        <w:rPr>
          <w:sz w:val="28"/>
          <w:szCs w:val="28"/>
        </w:rPr>
        <w:t xml:space="preserve">и </w:t>
      </w:r>
      <w:r w:rsidR="000E26BF" w:rsidRPr="00D70C50">
        <w:rPr>
          <w:sz w:val="28"/>
          <w:szCs w:val="28"/>
        </w:rPr>
        <w:t>Лодейнопольск</w:t>
      </w:r>
      <w:r w:rsidR="000E26BF">
        <w:rPr>
          <w:sz w:val="28"/>
          <w:szCs w:val="28"/>
        </w:rPr>
        <w:t>ого</w:t>
      </w:r>
      <w:r w:rsidR="000E26BF" w:rsidRPr="00D70C50">
        <w:rPr>
          <w:sz w:val="28"/>
          <w:szCs w:val="28"/>
        </w:rPr>
        <w:t xml:space="preserve"> муниципальн</w:t>
      </w:r>
      <w:r w:rsidR="000E26BF">
        <w:rPr>
          <w:sz w:val="28"/>
          <w:szCs w:val="28"/>
        </w:rPr>
        <w:t>ого</w:t>
      </w:r>
      <w:r w:rsidR="004C23D7">
        <w:rPr>
          <w:sz w:val="28"/>
          <w:szCs w:val="28"/>
        </w:rPr>
        <w:t xml:space="preserve"> района </w:t>
      </w:r>
      <w:r w:rsidR="000E26BF" w:rsidRPr="00D70C50">
        <w:rPr>
          <w:sz w:val="28"/>
          <w:szCs w:val="28"/>
        </w:rPr>
        <w:t xml:space="preserve">Ленинградской области </w:t>
      </w:r>
      <w:r w:rsidR="000E26BF" w:rsidRPr="004C23D7">
        <w:rPr>
          <w:sz w:val="28"/>
          <w:szCs w:val="28"/>
        </w:rPr>
        <w:t>от 24.06.202</w:t>
      </w:r>
      <w:r w:rsidR="004C23D7" w:rsidRPr="004C23D7">
        <w:rPr>
          <w:sz w:val="28"/>
          <w:szCs w:val="28"/>
        </w:rPr>
        <w:t>1</w:t>
      </w:r>
      <w:r w:rsidR="000E26BF" w:rsidRPr="004C23D7">
        <w:rPr>
          <w:sz w:val="28"/>
          <w:szCs w:val="28"/>
        </w:rPr>
        <w:t xml:space="preserve"> г. № 8</w:t>
      </w:r>
      <w:r w:rsidR="004C23D7" w:rsidRPr="004C23D7">
        <w:rPr>
          <w:sz w:val="28"/>
          <w:szCs w:val="28"/>
        </w:rPr>
        <w:t>5</w:t>
      </w:r>
      <w:r w:rsidR="000E26BF" w:rsidRPr="004C23D7">
        <w:rPr>
          <w:sz w:val="28"/>
          <w:szCs w:val="28"/>
        </w:rPr>
        <w:t xml:space="preserve">, </w:t>
      </w:r>
      <w:r w:rsidR="000E26BF" w:rsidRPr="00D70C50">
        <w:rPr>
          <w:sz w:val="28"/>
          <w:szCs w:val="28"/>
        </w:rPr>
        <w:t xml:space="preserve">Администрация </w:t>
      </w:r>
      <w:r w:rsidR="004C23D7">
        <w:rPr>
          <w:sz w:val="28"/>
          <w:szCs w:val="28"/>
        </w:rPr>
        <w:t>Янегского сельского</w:t>
      </w:r>
      <w:r w:rsidR="000E26BF">
        <w:rPr>
          <w:sz w:val="28"/>
          <w:szCs w:val="28"/>
        </w:rPr>
        <w:t xml:space="preserve"> поселения </w:t>
      </w:r>
      <w:r w:rsidR="000E26BF" w:rsidRPr="00D70C50">
        <w:rPr>
          <w:sz w:val="28"/>
          <w:szCs w:val="28"/>
        </w:rPr>
        <w:t>Лодейнопольск</w:t>
      </w:r>
      <w:r w:rsidR="000E26BF">
        <w:rPr>
          <w:sz w:val="28"/>
          <w:szCs w:val="28"/>
        </w:rPr>
        <w:t>ого</w:t>
      </w:r>
      <w:r w:rsidR="000E26BF" w:rsidRPr="00D70C50">
        <w:rPr>
          <w:sz w:val="28"/>
          <w:szCs w:val="28"/>
        </w:rPr>
        <w:t xml:space="preserve"> муниципальн</w:t>
      </w:r>
      <w:r w:rsidR="000E26BF">
        <w:rPr>
          <w:sz w:val="28"/>
          <w:szCs w:val="28"/>
        </w:rPr>
        <w:t>ого</w:t>
      </w:r>
      <w:r w:rsidR="000E26BF" w:rsidRPr="00D70C50">
        <w:rPr>
          <w:sz w:val="28"/>
          <w:szCs w:val="28"/>
        </w:rPr>
        <w:t xml:space="preserve"> район</w:t>
      </w:r>
      <w:r w:rsidR="000E26BF">
        <w:rPr>
          <w:sz w:val="28"/>
          <w:szCs w:val="28"/>
        </w:rPr>
        <w:t>а</w:t>
      </w:r>
      <w:r w:rsidR="000E26BF" w:rsidRPr="00D70C50">
        <w:rPr>
          <w:sz w:val="28"/>
          <w:szCs w:val="28"/>
        </w:rPr>
        <w:t xml:space="preserve"> Ленинградской области </w:t>
      </w:r>
      <w:r w:rsidR="004C23D7" w:rsidRPr="004C23D7">
        <w:rPr>
          <w:b/>
          <w:sz w:val="28"/>
          <w:szCs w:val="28"/>
        </w:rPr>
        <w:t>постановляет</w:t>
      </w:r>
      <w:r w:rsidR="000E26BF" w:rsidRPr="004C23D7">
        <w:rPr>
          <w:b/>
          <w:sz w:val="28"/>
          <w:szCs w:val="28"/>
        </w:rPr>
        <w:t>:</w:t>
      </w:r>
      <w:r w:rsidR="000E26BF" w:rsidRPr="00D70C50">
        <w:rPr>
          <w:sz w:val="28"/>
          <w:szCs w:val="28"/>
        </w:rPr>
        <w:t xml:space="preserve"> </w:t>
      </w:r>
    </w:p>
    <w:p w:rsidR="000E26BF" w:rsidRPr="004C23D7" w:rsidRDefault="000E26BF" w:rsidP="004C23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3D7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орядок ведения муниципальной долговой книги </w:t>
      </w:r>
      <w:r w:rsidR="004C23D7" w:rsidRPr="004C23D7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4C23D7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Лодейнопольского муниципального района Ленинградской области (далее – Порядок) согласно приложению. </w:t>
      </w:r>
    </w:p>
    <w:p w:rsidR="000E26BF" w:rsidRPr="004C23D7" w:rsidRDefault="000E26BF" w:rsidP="004C23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3D7">
        <w:rPr>
          <w:rFonts w:ascii="Times New Roman" w:hAnsi="Times New Roman" w:cs="Times New Roman"/>
          <w:sz w:val="28"/>
          <w:szCs w:val="28"/>
          <w:lang w:val="ru-RU"/>
        </w:rPr>
        <w:t xml:space="preserve">2. Комитету финансов Администрации муниципального образования </w:t>
      </w:r>
      <w:proofErr w:type="spellStart"/>
      <w:r w:rsidRPr="004C23D7">
        <w:rPr>
          <w:rFonts w:ascii="Times New Roman" w:hAnsi="Times New Roman" w:cs="Times New Roman"/>
          <w:sz w:val="28"/>
          <w:szCs w:val="28"/>
          <w:lang w:val="ru-RU"/>
        </w:rPr>
        <w:t>Лодейнопольский</w:t>
      </w:r>
      <w:proofErr w:type="spellEnd"/>
      <w:r w:rsidRPr="004C23D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район Ленинградской области обеспечить ведение муниципальной долговой книги в соответствии с Порядком, утвержденным настоящим постановлением. </w:t>
      </w:r>
    </w:p>
    <w:p w:rsidR="000E26BF" w:rsidRPr="004C23D7" w:rsidRDefault="000E26BF" w:rsidP="004C23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3D7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4C23D7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4C23D7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 </w:t>
      </w:r>
    </w:p>
    <w:p w:rsidR="000E26BF" w:rsidRPr="004C23D7" w:rsidRDefault="000E26BF" w:rsidP="004C23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3D7">
        <w:rPr>
          <w:rFonts w:ascii="Times New Roman" w:hAnsi="Times New Roman" w:cs="Times New Roman"/>
          <w:sz w:val="28"/>
          <w:szCs w:val="28"/>
          <w:lang w:val="ru-RU"/>
        </w:rPr>
        <w:t xml:space="preserve">4. Настоящее постановление подлежит размещению на официальном сайте Администрации </w:t>
      </w:r>
      <w:r w:rsidR="004C23D7" w:rsidRPr="004C23D7">
        <w:rPr>
          <w:rFonts w:ascii="Times New Roman" w:hAnsi="Times New Roman" w:cs="Times New Roman"/>
          <w:sz w:val="28"/>
          <w:szCs w:val="28"/>
          <w:lang w:val="ru-RU"/>
        </w:rPr>
        <w:t>Янегского сельского</w:t>
      </w:r>
      <w:r w:rsidRPr="004C23D7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Лодейнопольского муниципального района в сети «Интернет». </w:t>
      </w:r>
    </w:p>
    <w:p w:rsidR="000E26BF" w:rsidRDefault="000E26BF" w:rsidP="004C23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3D7">
        <w:rPr>
          <w:rFonts w:ascii="Times New Roman" w:hAnsi="Times New Roman" w:cs="Times New Roman"/>
          <w:sz w:val="28"/>
          <w:szCs w:val="28"/>
          <w:lang w:val="ru-RU"/>
        </w:rPr>
        <w:t xml:space="preserve">5. Постановление вступает в силу с момента подписания. </w:t>
      </w:r>
    </w:p>
    <w:p w:rsidR="004C23D7" w:rsidRDefault="004C23D7" w:rsidP="004C23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23D7" w:rsidRDefault="004C23D7" w:rsidP="004C23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23D7" w:rsidRPr="004C23D7" w:rsidRDefault="004C23D7" w:rsidP="004C23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6BF" w:rsidRDefault="004C23D7" w:rsidP="004C23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E26BF" w:rsidRPr="00D70C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26BF" w:rsidRPr="00D70C5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</w:t>
      </w:r>
      <w:r w:rsidR="000E26BF">
        <w:rPr>
          <w:sz w:val="28"/>
          <w:szCs w:val="28"/>
        </w:rPr>
        <w:t>А.</w:t>
      </w:r>
      <w:r>
        <w:rPr>
          <w:sz w:val="28"/>
          <w:szCs w:val="28"/>
        </w:rPr>
        <w:t>Н</w:t>
      </w:r>
      <w:r w:rsidR="000E26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0E26BF">
        <w:rPr>
          <w:sz w:val="28"/>
          <w:szCs w:val="28"/>
        </w:rPr>
        <w:t>К</w:t>
      </w:r>
      <w:r>
        <w:rPr>
          <w:sz w:val="28"/>
          <w:szCs w:val="28"/>
        </w:rPr>
        <w:t>ешишян</w:t>
      </w:r>
      <w:proofErr w:type="spellEnd"/>
    </w:p>
    <w:p w:rsidR="000E26BF" w:rsidRDefault="000E26BF" w:rsidP="000E26BF">
      <w:pPr>
        <w:pStyle w:val="a5"/>
        <w:spacing w:before="0" w:beforeAutospacing="0"/>
        <w:rPr>
          <w:sz w:val="28"/>
          <w:szCs w:val="28"/>
        </w:rPr>
      </w:pPr>
    </w:p>
    <w:p w:rsidR="000E26BF" w:rsidRDefault="000E26BF" w:rsidP="000E26BF">
      <w:pPr>
        <w:pStyle w:val="a5"/>
        <w:rPr>
          <w:sz w:val="28"/>
          <w:szCs w:val="28"/>
        </w:rPr>
      </w:pPr>
    </w:p>
    <w:p w:rsidR="000E26BF" w:rsidRDefault="000E26BF" w:rsidP="000E26BF">
      <w:pPr>
        <w:pStyle w:val="a5"/>
        <w:rPr>
          <w:sz w:val="28"/>
          <w:szCs w:val="28"/>
        </w:rPr>
      </w:pPr>
    </w:p>
    <w:p w:rsidR="000E26BF" w:rsidRDefault="000E26BF" w:rsidP="000E26BF">
      <w:pPr>
        <w:pStyle w:val="a5"/>
        <w:rPr>
          <w:sz w:val="28"/>
          <w:szCs w:val="28"/>
        </w:rPr>
      </w:pPr>
    </w:p>
    <w:p w:rsidR="000E26BF" w:rsidRPr="004C23D7" w:rsidRDefault="000E26BF" w:rsidP="000E26BF">
      <w:pPr>
        <w:pStyle w:val="a5"/>
        <w:spacing w:before="0" w:beforeAutospacing="0" w:after="0" w:afterAutospacing="0"/>
        <w:jc w:val="right"/>
      </w:pPr>
      <w:r w:rsidRPr="004C23D7">
        <w:t xml:space="preserve">УТВЕРЖДЕН </w:t>
      </w:r>
    </w:p>
    <w:p w:rsidR="000E26BF" w:rsidRPr="004C23D7" w:rsidRDefault="000E26BF" w:rsidP="000E26BF">
      <w:pPr>
        <w:pStyle w:val="a5"/>
        <w:spacing w:before="0" w:beforeAutospacing="0" w:after="0" w:afterAutospacing="0"/>
        <w:jc w:val="right"/>
      </w:pPr>
      <w:r w:rsidRPr="004C23D7">
        <w:t xml:space="preserve">постановлением Администрации </w:t>
      </w:r>
    </w:p>
    <w:p w:rsidR="000E26BF" w:rsidRPr="004C23D7" w:rsidRDefault="004C23D7" w:rsidP="000E26BF">
      <w:pPr>
        <w:pStyle w:val="a5"/>
        <w:spacing w:before="0" w:beforeAutospacing="0" w:after="0" w:afterAutospacing="0"/>
        <w:jc w:val="right"/>
      </w:pPr>
      <w:r w:rsidRPr="004C23D7">
        <w:t xml:space="preserve">Янегского сельского </w:t>
      </w:r>
      <w:r w:rsidR="000E26BF" w:rsidRPr="004C23D7">
        <w:t xml:space="preserve">поселения </w:t>
      </w:r>
    </w:p>
    <w:p w:rsidR="000E26BF" w:rsidRPr="004C23D7" w:rsidRDefault="000E26BF" w:rsidP="000E26BF">
      <w:pPr>
        <w:pStyle w:val="a5"/>
        <w:spacing w:before="0" w:beforeAutospacing="0" w:after="0" w:afterAutospacing="0"/>
        <w:jc w:val="right"/>
      </w:pPr>
      <w:r w:rsidRPr="004C23D7">
        <w:t xml:space="preserve">Лодейнопольского муниципального района </w:t>
      </w:r>
    </w:p>
    <w:p w:rsidR="000E26BF" w:rsidRPr="004C23D7" w:rsidRDefault="000E26BF" w:rsidP="000E26BF">
      <w:pPr>
        <w:pStyle w:val="a5"/>
        <w:spacing w:before="0" w:beforeAutospacing="0" w:after="0" w:afterAutospacing="0"/>
        <w:jc w:val="right"/>
      </w:pPr>
      <w:r w:rsidRPr="004C23D7">
        <w:t>от 11.02.2022 года № 1</w:t>
      </w:r>
      <w:r w:rsidR="004C23D7">
        <w:t>5</w:t>
      </w:r>
      <w:r w:rsidRPr="004C23D7">
        <w:t xml:space="preserve"> Приложение </w:t>
      </w:r>
    </w:p>
    <w:p w:rsidR="000E26BF" w:rsidRDefault="000E26BF" w:rsidP="000E26BF">
      <w:pPr>
        <w:pStyle w:val="a5"/>
        <w:rPr>
          <w:sz w:val="28"/>
          <w:szCs w:val="28"/>
        </w:rPr>
      </w:pPr>
    </w:p>
    <w:p w:rsidR="000E26BF" w:rsidRDefault="000E26BF" w:rsidP="000E26BF">
      <w:pPr>
        <w:pStyle w:val="a5"/>
        <w:rPr>
          <w:sz w:val="28"/>
          <w:szCs w:val="28"/>
        </w:rPr>
      </w:pPr>
    </w:p>
    <w:p w:rsidR="000E26BF" w:rsidRPr="004C23D7" w:rsidRDefault="000E26BF" w:rsidP="004C23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D7">
        <w:rPr>
          <w:rFonts w:ascii="Times New Roman" w:hAnsi="Times New Roman" w:cs="Times New Roman"/>
          <w:b/>
          <w:sz w:val="28"/>
          <w:szCs w:val="28"/>
        </w:rPr>
        <w:t>Порядок ведения муниципальной долговой книги</w:t>
      </w:r>
    </w:p>
    <w:p w:rsidR="000E26BF" w:rsidRPr="004C23D7" w:rsidRDefault="004C23D7" w:rsidP="004C23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D7">
        <w:rPr>
          <w:rFonts w:ascii="Times New Roman" w:hAnsi="Times New Roman" w:cs="Times New Roman"/>
          <w:b/>
          <w:sz w:val="28"/>
          <w:szCs w:val="28"/>
        </w:rPr>
        <w:t xml:space="preserve">Янегского сельского </w:t>
      </w:r>
      <w:r w:rsidR="000E26BF" w:rsidRPr="004C23D7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0E26BF" w:rsidRPr="004C23D7" w:rsidRDefault="000E26BF" w:rsidP="004C23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D7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 Ленинградской области</w:t>
      </w:r>
    </w:p>
    <w:p w:rsidR="000E26BF" w:rsidRPr="003372E2" w:rsidRDefault="000E26BF" w:rsidP="003372E2">
      <w:pPr>
        <w:pStyle w:val="a5"/>
        <w:jc w:val="center"/>
        <w:rPr>
          <w:b/>
          <w:sz w:val="28"/>
          <w:szCs w:val="28"/>
        </w:rPr>
      </w:pPr>
      <w:r w:rsidRPr="003372E2">
        <w:rPr>
          <w:b/>
          <w:sz w:val="28"/>
          <w:szCs w:val="28"/>
        </w:rPr>
        <w:t>I. Общие положения</w:t>
      </w:r>
    </w:p>
    <w:p w:rsidR="000E26BF" w:rsidRPr="00D70C50" w:rsidRDefault="000E26BF" w:rsidP="003372E2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D70C50">
        <w:rPr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, статьей 8 Положения о бюджетном процессе в </w:t>
      </w:r>
      <w:proofErr w:type="spellStart"/>
      <w:r w:rsidR="003372E2">
        <w:rPr>
          <w:sz w:val="28"/>
          <w:szCs w:val="28"/>
        </w:rPr>
        <w:t>Янегском</w:t>
      </w:r>
      <w:proofErr w:type="spellEnd"/>
      <w:r w:rsidR="003372E2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>поселени</w:t>
      </w:r>
      <w:r w:rsidR="003372E2">
        <w:rPr>
          <w:sz w:val="28"/>
          <w:szCs w:val="28"/>
        </w:rPr>
        <w:t xml:space="preserve">и </w:t>
      </w:r>
      <w:r w:rsidRPr="00D70C50">
        <w:rPr>
          <w:sz w:val="28"/>
          <w:szCs w:val="28"/>
        </w:rPr>
        <w:t>Лодейнопольск</w:t>
      </w:r>
      <w:r>
        <w:rPr>
          <w:sz w:val="28"/>
          <w:szCs w:val="28"/>
        </w:rPr>
        <w:t>ого</w:t>
      </w:r>
      <w:r w:rsidRPr="00D70C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70C5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70C50">
        <w:rPr>
          <w:sz w:val="28"/>
          <w:szCs w:val="28"/>
        </w:rPr>
        <w:t xml:space="preserve"> Ленинградской области, с целью определения процедуры ведения муниципальной долговой книги </w:t>
      </w:r>
      <w:r w:rsidR="003372E2">
        <w:rPr>
          <w:sz w:val="28"/>
          <w:szCs w:val="28"/>
        </w:rPr>
        <w:t xml:space="preserve">Янегского сельского </w:t>
      </w:r>
      <w:r>
        <w:rPr>
          <w:sz w:val="28"/>
          <w:szCs w:val="28"/>
        </w:rPr>
        <w:t>поселения  (далее - Дол</w:t>
      </w:r>
      <w:r w:rsidRPr="00D70C50">
        <w:rPr>
          <w:sz w:val="28"/>
          <w:szCs w:val="28"/>
        </w:rPr>
        <w:t>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</w:t>
      </w:r>
      <w:proofErr w:type="gramEnd"/>
      <w:r w:rsidRPr="00D70C50">
        <w:rPr>
          <w:sz w:val="28"/>
          <w:szCs w:val="28"/>
        </w:rPr>
        <w:t xml:space="preserve"> внесения в Долговую книгу, а также порядок регистрации долговых обязательств и порядок хранения Долговой книги. </w:t>
      </w:r>
    </w:p>
    <w:p w:rsidR="000E26BF" w:rsidRPr="003372E2" w:rsidRDefault="000E26BF" w:rsidP="003372E2">
      <w:pPr>
        <w:pStyle w:val="a5"/>
        <w:jc w:val="center"/>
        <w:rPr>
          <w:b/>
          <w:sz w:val="28"/>
          <w:szCs w:val="28"/>
        </w:rPr>
      </w:pPr>
      <w:r w:rsidRPr="003372E2">
        <w:rPr>
          <w:b/>
          <w:sz w:val="28"/>
          <w:szCs w:val="28"/>
        </w:rPr>
        <w:t>II. Порядок ведения Долговой книги</w:t>
      </w:r>
    </w:p>
    <w:p w:rsidR="000E26BF" w:rsidRPr="003372E2" w:rsidRDefault="000E26BF" w:rsidP="003372E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2E2">
        <w:rPr>
          <w:rFonts w:ascii="Times New Roman" w:hAnsi="Times New Roman" w:cs="Times New Roman"/>
          <w:sz w:val="28"/>
          <w:szCs w:val="28"/>
          <w:lang w:val="ru-RU"/>
        </w:rPr>
        <w:t xml:space="preserve">2.1. В соответствии со статьей 9 Положения о бюджетном процессе в </w:t>
      </w:r>
      <w:r w:rsidR="003372E2" w:rsidRPr="003372E2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3372E2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ведение Долговой книги осуществляется Комитетом финансов Администрации муниципального образования </w:t>
      </w:r>
      <w:proofErr w:type="spellStart"/>
      <w:r w:rsidRPr="003372E2">
        <w:rPr>
          <w:rFonts w:ascii="Times New Roman" w:hAnsi="Times New Roman" w:cs="Times New Roman"/>
          <w:sz w:val="28"/>
          <w:szCs w:val="28"/>
          <w:lang w:val="ru-RU"/>
        </w:rPr>
        <w:t>Лодейнопольский</w:t>
      </w:r>
      <w:proofErr w:type="spellEnd"/>
      <w:r w:rsidRPr="003372E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район Ленинградской области (далее – Комитет финансов). </w:t>
      </w:r>
    </w:p>
    <w:p w:rsidR="000E26BF" w:rsidRPr="00355FF0" w:rsidRDefault="000E26BF" w:rsidP="00355FF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355F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Комитет финансов несет ответственность за сохранность, своевременность, полноту и правильность ведения Долговой книги. </w:t>
      </w:r>
    </w:p>
    <w:p w:rsidR="000E26BF" w:rsidRPr="00355FF0" w:rsidRDefault="000E26BF" w:rsidP="00355FF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2.3. В Долговой книге регистрируются следующие виды долговых обязательств: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- муниципальные ценные бумаги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поселения, номинальная стоимость которых указана в валюте Российской Федерации;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- бюджетные кредиты, привлеченные в бюджет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>Янегского сельского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от других бюджетов бюджетной системы Российской Федерации;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- кредиты, полученные </w:t>
      </w:r>
      <w:proofErr w:type="spellStart"/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>Янегск</w:t>
      </w:r>
      <w:r w:rsidR="00355FF0"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spellEnd"/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355FF0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поселением от кредитных организаций в валюте Российской Федерации;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- муниципальные гарантии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Лодейнопольского муниципального района в валюте Российской Федерации;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- иные долговые обязательства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Лодейнопольского муниципального района в валюте Российской Федерации. </w:t>
      </w:r>
    </w:p>
    <w:p w:rsidR="000E26BF" w:rsidRPr="00355FF0" w:rsidRDefault="000E26BF" w:rsidP="00355FF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2.4. Долговая книга содержит сведения: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1) по муниципальным ценным бумагам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Лодейнопольского муниципального района, номинальная стоимость которых указана в валюте Российской Федерации: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72E2">
        <w:rPr>
          <w:rFonts w:ascii="Times New Roman" w:hAnsi="Times New Roman" w:cs="Times New Roman"/>
          <w:sz w:val="28"/>
          <w:szCs w:val="28"/>
        </w:rPr>
        <w:t>муниципальный</w:t>
      </w:r>
      <w:proofErr w:type="spellEnd"/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выпуска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ценных бумаг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ценной бумаги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основан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для осуществления эмиссии ценных бумаг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объявленный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(по номиналу) и фактически размещенный (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доразмещенный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) (по номиналу) объем выпуска (дополнительного выпуска)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номинальна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стоимость одной ценной бумаги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выпуска ценных бумаг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размещения,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доразмещения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, выплаты купонного дохода, выкупа и погашения выпуска ценных бумаг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купонного дохода по ценной бумаге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купонного дохода на соответствующую дату выплаты в расчете на одну ценную бумагу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генерального агента (агента) по обслуживанию выпуска ценных бумаг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о погашении (реструктуризации, выкупе) выпуска ценных бумаг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об уплате процентных платежей по ценным бумагам (произведены или не произведены)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сведения, раскрывающие условия обращения ценных бумаг.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2) по бюджетным кредитам, привлеченным в бюджет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>Янегского сельского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от других бюджетов бюджетной системы Российской Федерации: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72E2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spellEnd"/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основан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для получения бюджетного кредит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и дата договора или соглашения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представленного бюджетного кредит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об органах, предоставивших бюджетный кредит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получения и погашения бюджетного кредит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о погашении бюджетного кредита;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центных платежах по бюджетному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>кредиту (произведены или не про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изведены)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72E2">
        <w:rPr>
          <w:rFonts w:ascii="Times New Roman" w:hAnsi="Times New Roman" w:cs="Times New Roman"/>
          <w:sz w:val="28"/>
          <w:szCs w:val="28"/>
        </w:rPr>
        <w:t>изменение</w:t>
      </w:r>
      <w:proofErr w:type="spellEnd"/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получения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бюджетного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кредит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сведения, раскрывающие условия получения бюджетного кредита.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3) по кредитам, полученным </w:t>
      </w:r>
      <w:proofErr w:type="spellStart"/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>Янегск</w:t>
      </w:r>
      <w:r w:rsidR="00355FF0"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spellEnd"/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355FF0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поселением от кредитных организаций: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72E2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spellEnd"/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, номер и дата заключения договора или соглашения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основан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для заключения договора или соглашения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кредитор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полученного кредит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процентна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ставка по кредиту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получения кредита, выплаты процентных платежей, погашения кредит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о фактическом использовании кредит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о погашении кредит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о процентных платежах по кредиту (произведены или не произведены)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условий договора или соглашения о предоставлении кредит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сведения, раскрывающие условия договора или соглашения о предоставлении кредита.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4) по муниципальным гарантиям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proofErr w:type="spellStart"/>
      <w:r w:rsidRPr="00355FF0">
        <w:rPr>
          <w:rFonts w:ascii="Times New Roman" w:hAnsi="Times New Roman" w:cs="Times New Roman"/>
          <w:sz w:val="28"/>
          <w:szCs w:val="28"/>
          <w:lang w:val="ru-RU"/>
        </w:rPr>
        <w:t>посесления</w:t>
      </w:r>
      <w:proofErr w:type="spellEnd"/>
      <w:r w:rsidR="00355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Лодейнопольского муниципального района в валюте Российской Федерации: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72E2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spellEnd"/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основан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гарантии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муниципальной гарантии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принципал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бенефициар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предельна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сумма муниципальной гарантии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фактически имеющихся у принципала обязательств, обеспеченных муниципальной гарантией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или момент вступления муниципальной гарантии в силу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муниципальной гарантии, предъявления требований по муниципальной гарантии, исполнения муниципальной гарантии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о полном или частичном исполнении, прекращении обязательств по муниципальной гарантии, а также о фактическом возникновении (увеличении) или прекращении (уменьшении) обязательств принципала, обеспеченных муниципальной гарантией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или отсутствие права регрессного требования гаранта к принципалу либо уступки гаранту прав требования бенефициара к принципалу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сведения, раскрывающие условия муниципальной гарантии.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5) по иным долговым обязательствам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Лодейнопольского муниципального района в валюте Российской Федерации: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72E2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spellEnd"/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обязательства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основани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для возникновения обязательств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возникновения и погашения обязательств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о погашении обязательства;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сведения, раскрывающие условия исполнения обязательств. 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>Долговые обязательства могут быть краткосрочн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>ыми (менее одного года), средне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срочными (от одного года до пяти лет) и долгосрочными (от пяти до 10 лет включительно). </w:t>
      </w:r>
    </w:p>
    <w:p w:rsidR="000E26BF" w:rsidRPr="003372E2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72E2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долговых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обязательств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в Долговой книге осуществляется в валюте долга, в которой определено денежное обязательство при его возникновении, исходя из установленных Бюджетным кодексом Российской Федерации определений внешнего и внутреннего долга.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BF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72E2">
        <w:rPr>
          <w:rFonts w:ascii="Times New Roman" w:hAnsi="Times New Roman" w:cs="Times New Roman"/>
          <w:sz w:val="28"/>
          <w:szCs w:val="28"/>
        </w:rPr>
        <w:t>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FF0" w:rsidRPr="00355FF0" w:rsidRDefault="00355FF0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6BF" w:rsidRPr="00355FF0" w:rsidRDefault="000E26BF" w:rsidP="00355F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F0">
        <w:rPr>
          <w:rFonts w:ascii="Times New Roman" w:hAnsi="Times New Roman" w:cs="Times New Roman"/>
          <w:b/>
          <w:sz w:val="28"/>
          <w:szCs w:val="28"/>
        </w:rPr>
        <w:t xml:space="preserve">III. Состав информации, </w:t>
      </w:r>
      <w:proofErr w:type="spellStart"/>
      <w:r w:rsidRPr="00355FF0">
        <w:rPr>
          <w:rFonts w:ascii="Times New Roman" w:hAnsi="Times New Roman" w:cs="Times New Roman"/>
          <w:b/>
          <w:sz w:val="28"/>
          <w:szCs w:val="28"/>
        </w:rPr>
        <w:t>вносимой</w:t>
      </w:r>
      <w:proofErr w:type="spellEnd"/>
      <w:r w:rsidRPr="00355FF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355FF0">
        <w:rPr>
          <w:rFonts w:ascii="Times New Roman" w:hAnsi="Times New Roman" w:cs="Times New Roman"/>
          <w:b/>
          <w:sz w:val="28"/>
          <w:szCs w:val="28"/>
        </w:rPr>
        <w:t>Долговую</w:t>
      </w:r>
      <w:proofErr w:type="spellEnd"/>
      <w:r w:rsidRPr="00355F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5FF0">
        <w:rPr>
          <w:rFonts w:ascii="Times New Roman" w:hAnsi="Times New Roman" w:cs="Times New Roman"/>
          <w:b/>
          <w:sz w:val="28"/>
          <w:szCs w:val="28"/>
        </w:rPr>
        <w:t>книгу</w:t>
      </w:r>
      <w:proofErr w:type="spellEnd"/>
      <w:r w:rsidRPr="00355FF0">
        <w:rPr>
          <w:rFonts w:ascii="Times New Roman" w:hAnsi="Times New Roman" w:cs="Times New Roman"/>
          <w:b/>
          <w:sz w:val="28"/>
          <w:szCs w:val="28"/>
        </w:rPr>
        <w:t>.</w:t>
      </w:r>
    </w:p>
    <w:p w:rsidR="000E26BF" w:rsidRDefault="000E26BF" w:rsidP="00355FF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b/>
          <w:sz w:val="28"/>
          <w:szCs w:val="28"/>
        </w:rPr>
        <w:t xml:space="preserve">Порядок и сроки ее внесения и </w:t>
      </w:r>
      <w:proofErr w:type="spellStart"/>
      <w:r w:rsidRPr="00355FF0">
        <w:rPr>
          <w:rFonts w:ascii="Times New Roman" w:hAnsi="Times New Roman" w:cs="Times New Roman"/>
          <w:b/>
          <w:sz w:val="28"/>
          <w:szCs w:val="28"/>
        </w:rPr>
        <w:t>хранения</w:t>
      </w:r>
      <w:proofErr w:type="spellEnd"/>
      <w:r w:rsidRPr="00355F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5FF0">
        <w:rPr>
          <w:rFonts w:ascii="Times New Roman" w:hAnsi="Times New Roman" w:cs="Times New Roman"/>
          <w:b/>
          <w:sz w:val="28"/>
          <w:szCs w:val="28"/>
        </w:rPr>
        <w:t>Долговой</w:t>
      </w:r>
      <w:proofErr w:type="spellEnd"/>
      <w:r w:rsidRPr="00355F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5FF0">
        <w:rPr>
          <w:rFonts w:ascii="Times New Roman" w:hAnsi="Times New Roman" w:cs="Times New Roman"/>
          <w:b/>
          <w:sz w:val="28"/>
          <w:szCs w:val="28"/>
        </w:rPr>
        <w:t>книги</w:t>
      </w:r>
      <w:proofErr w:type="spellEnd"/>
    </w:p>
    <w:p w:rsidR="00355FF0" w:rsidRPr="00355FF0" w:rsidRDefault="00355FF0" w:rsidP="00355FF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26BF" w:rsidRPr="00355FF0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3.1. Регистрационные записи осуществляются в хронологическом порядке нарастающим итогом. </w:t>
      </w:r>
    </w:p>
    <w:p w:rsidR="000E26BF" w:rsidRPr="003372E2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3.2. Каждое долговое обязательство регистрируется отдельно и имеет регистрационный номер, состоящий из шести значащих разрядов. </w:t>
      </w:r>
      <w:proofErr w:type="gramStart"/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Первый, второй разряды номера указывают на тип муниципального долгового обязательства: "01" - для муниципальных ценных бумаг; "02" - для бюджетных кредитов, привлеченных в </w:t>
      </w:r>
      <w:proofErr w:type="spellStart"/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>Янегско</w:t>
      </w:r>
      <w:r w:rsidR="00355FF0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355FF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поселение Лодейнопольского муниципального района бюджет из других бюджетов бюджетной системы; "03" - для кредитов, привлеченных от имени бюджета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>поселения  как заемщика от кредитных организаций в валюте Российской Федерации;</w:t>
      </w:r>
      <w:proofErr w:type="gramEnd"/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 "04" - для муниципальных гарантий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Лодейнопольского муниципального района. </w:t>
      </w:r>
      <w:proofErr w:type="spellStart"/>
      <w:proofErr w:type="gramStart"/>
      <w:r w:rsidRPr="003372E2">
        <w:rPr>
          <w:rFonts w:ascii="Times New Roman" w:hAnsi="Times New Roman" w:cs="Times New Roman"/>
          <w:sz w:val="28"/>
          <w:szCs w:val="28"/>
        </w:rPr>
        <w:t>Третий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четвертый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372E2">
        <w:rPr>
          <w:rFonts w:ascii="Times New Roman" w:hAnsi="Times New Roman" w:cs="Times New Roman"/>
          <w:sz w:val="28"/>
          <w:szCs w:val="28"/>
        </w:rPr>
        <w:t>указывают</w:t>
      </w:r>
      <w:proofErr w:type="spellEnd"/>
      <w:r w:rsidRPr="003372E2">
        <w:rPr>
          <w:rFonts w:ascii="Times New Roman" w:hAnsi="Times New Roman" w:cs="Times New Roman"/>
          <w:sz w:val="28"/>
          <w:szCs w:val="28"/>
        </w:rPr>
        <w:t xml:space="preserve"> на порядковый номер выпуска данного типа.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2E2">
        <w:rPr>
          <w:rFonts w:ascii="Times New Roman" w:hAnsi="Times New Roman" w:cs="Times New Roman"/>
          <w:sz w:val="28"/>
          <w:szCs w:val="28"/>
        </w:rPr>
        <w:t>Пятый, шестой - указывают последние цифры года возникновения долгового обязательства.</w:t>
      </w:r>
      <w:proofErr w:type="gramEnd"/>
      <w:r w:rsidRPr="00337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FF0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3.3. Регистрационные записи в Долговой книге производятся на основании первичных документов (или заверенных копий) согласно перечню для каждого вида долговых обязательств, а именно: </w:t>
      </w:r>
    </w:p>
    <w:p w:rsid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1) по муниципальным займам, выпускаемым от имени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>поселения, перечень документов определяется федеральным законодательством, регламентирующим порядок выпуска и регистрации ценных бумаг муниципальных образований;</w:t>
      </w:r>
    </w:p>
    <w:p w:rsidR="000E26BF" w:rsidRPr="00355FF0" w:rsidRDefault="000E26BF" w:rsidP="003372E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 2) по кредитам, полученным от бюджетов других уровней: - кредитного договора, изменений и дополнений к нему, подписанных главой Администрации </w:t>
      </w:r>
      <w:r w:rsidR="00355FF0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или лицом, исполняющим его обязанности; </w:t>
      </w:r>
    </w:p>
    <w:p w:rsidR="00760F52" w:rsidRDefault="000E26BF" w:rsidP="00760F5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- договоров и документов, обеспечивающих или сопровождающих кредитный договор; </w:t>
      </w:r>
    </w:p>
    <w:p w:rsidR="00760F52" w:rsidRDefault="000E26BF" w:rsidP="00760F5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3) по кредитам, полученным от кредитных организаций: </w:t>
      </w:r>
    </w:p>
    <w:p w:rsidR="00760F52" w:rsidRDefault="000E26BF" w:rsidP="00760F5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>- кредитного договора, изменений и дополнений к нему, подписанных главой Администрации</w:t>
      </w:r>
      <w:r w:rsidR="00760F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F52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760F52">
        <w:rPr>
          <w:rFonts w:ascii="Times New Roman" w:hAnsi="Times New Roman" w:cs="Times New Roman"/>
          <w:sz w:val="28"/>
          <w:szCs w:val="28"/>
          <w:lang w:val="ru-RU"/>
        </w:rPr>
        <w:t>поселения или лицом, исполняющим его обязанности;</w:t>
      </w:r>
    </w:p>
    <w:p w:rsidR="00760F52" w:rsidRDefault="000E26BF" w:rsidP="00760F5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 - договоров и документов, обеспечивающих или сопровождающих кредитный договор;</w:t>
      </w:r>
    </w:p>
    <w:p w:rsidR="00760F52" w:rsidRDefault="000E26BF" w:rsidP="00760F5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 4) по договорам о предоставлении муниципальных гарантий:</w:t>
      </w:r>
    </w:p>
    <w:p w:rsidR="00760F52" w:rsidRDefault="000E26BF" w:rsidP="00760F5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 - договора и изменения к нему;</w:t>
      </w:r>
    </w:p>
    <w:p w:rsidR="000E26BF" w:rsidRPr="00760F52" w:rsidRDefault="000E26BF" w:rsidP="00760F5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 - документов, сопровождающих договор. </w:t>
      </w:r>
    </w:p>
    <w:p w:rsidR="000E26BF" w:rsidRPr="00760F52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3.4. Информация о долговых обязательствах вносится Комитетом финансов в Долговую книгу в срок, не превышающий пяти рабочих дней с момента возникновения соответствующего обязательства. </w:t>
      </w:r>
    </w:p>
    <w:p w:rsidR="000E26BF" w:rsidRPr="00760F52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3.5 Документы для регистрации долгового обязательства в Долговой книге представляются в Комитет финансов. </w:t>
      </w:r>
      <w:proofErr w:type="gramStart"/>
      <w:r w:rsidRPr="00760F5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внесения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изменений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Комитет финансов в пятидневный срок со дня их внесения.</w:t>
      </w:r>
      <w:proofErr w:type="gram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BF" w:rsidRPr="00760F52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3.6. Муниципальная долговая книга ведется по форме согласно приложению </w:t>
      </w:r>
      <w:r w:rsidRPr="00760F52">
        <w:rPr>
          <w:rFonts w:ascii="Times New Roman" w:hAnsi="Times New Roman" w:cs="Times New Roman"/>
          <w:sz w:val="28"/>
          <w:szCs w:val="28"/>
        </w:rPr>
        <w:t xml:space="preserve">1 к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настоящему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электронных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таблиц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видам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долговых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обязательств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содержит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общую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информацию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параметрах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долговых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2">
        <w:rPr>
          <w:rFonts w:ascii="Times New Roman" w:hAnsi="Times New Roman" w:cs="Times New Roman"/>
          <w:sz w:val="28"/>
          <w:szCs w:val="28"/>
        </w:rPr>
        <w:t>обязательств</w:t>
      </w:r>
      <w:proofErr w:type="spellEnd"/>
      <w:r w:rsidRPr="00760F52">
        <w:rPr>
          <w:rFonts w:ascii="Times New Roman" w:hAnsi="Times New Roman" w:cs="Times New Roman"/>
          <w:sz w:val="28"/>
          <w:szCs w:val="28"/>
        </w:rPr>
        <w:t xml:space="preserve">. Информация раз в месяц, по состоянию на 1 число отчетного месяца переносится на бумажный носитель, прошнуровывается, подписывается председателем и главным бухгалтером Комитета финансов, скрепляется печатью Комитета финансов и хранится в металлическом несгораемом шкафу, ключ из которого находится на ответственном хранении у лиц, ответственных за ведение Долговой книги. </w:t>
      </w:r>
    </w:p>
    <w:p w:rsidR="000E26BF" w:rsidRPr="00760F52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3.7.При возникновении долгового обязательства информация переносится на бумажный носитель на дату внесения в долговую книгу с соблюдением установленной процедуры. </w:t>
      </w:r>
    </w:p>
    <w:p w:rsidR="000E26BF" w:rsidRPr="00760F52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долговых обязательств Долговая книга не распечатывается. </w:t>
      </w:r>
    </w:p>
    <w:p w:rsidR="000E26BF" w:rsidRPr="00760F52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3.8. В Долговой книге, в том числе, учитывается информация о просроченной задолженности по исполнению долговых обязательств. </w:t>
      </w:r>
    </w:p>
    <w:p w:rsidR="00760F52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3.9. Прекращение долговых обязательств осуществляется в следующем порядке: </w:t>
      </w:r>
    </w:p>
    <w:p w:rsidR="00760F52" w:rsidRDefault="000E26BF" w:rsidP="00760F5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1) 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. </w:t>
      </w:r>
    </w:p>
    <w:p w:rsidR="00760F52" w:rsidRDefault="000E26BF" w:rsidP="00760F5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2) в случае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</w:t>
      </w:r>
      <w:r w:rsidR="00760F52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760F52">
        <w:rPr>
          <w:rFonts w:ascii="Times New Roman" w:hAnsi="Times New Roman" w:cs="Times New Roman"/>
          <w:sz w:val="28"/>
          <w:szCs w:val="28"/>
          <w:lang w:val="ru-RU"/>
        </w:rPr>
        <w:t>поселения действия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</w:t>
      </w:r>
      <w:proofErr w:type="gramEnd"/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, если иное не предусмотрено депутатами  </w:t>
      </w:r>
      <w:r w:rsidR="00760F52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поселения. Администрация </w:t>
      </w:r>
      <w:r w:rsidR="00760F52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по истечении сроков, указанных в подпункте 2 настоящего пункта, издает муниципальный правовой акт о списании с муниципального долга долговых обязательств, выраженных в валюте Российской Федерации. </w:t>
      </w:r>
    </w:p>
    <w:p w:rsidR="00760F52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бюджета </w:t>
      </w:r>
      <w:r w:rsidR="00760F52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760F52">
        <w:rPr>
          <w:rFonts w:ascii="Times New Roman" w:hAnsi="Times New Roman" w:cs="Times New Roman"/>
          <w:sz w:val="28"/>
          <w:szCs w:val="28"/>
          <w:lang w:val="ru-RU"/>
        </w:rPr>
        <w:t xml:space="preserve">поселения. </w:t>
      </w:r>
    </w:p>
    <w:p w:rsidR="000E26BF" w:rsidRPr="00BE6872" w:rsidRDefault="000E26BF" w:rsidP="00760F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52">
        <w:rPr>
          <w:rFonts w:ascii="Times New Roman" w:hAnsi="Times New Roman" w:cs="Times New Roman"/>
          <w:sz w:val="28"/>
          <w:szCs w:val="28"/>
          <w:lang w:val="ru-RU"/>
        </w:rPr>
        <w:t>Действие подпункта 2 настоящего пункта не распространяется на обязательства по кредитным соглашениям, на долговые обязательства перед Российской</w:t>
      </w:r>
      <w:r w:rsidRPr="00BE6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0F52">
        <w:rPr>
          <w:rFonts w:ascii="Times New Roman" w:hAnsi="Times New Roman" w:cs="Times New Roman"/>
          <w:sz w:val="28"/>
          <w:szCs w:val="28"/>
          <w:lang w:val="ru-RU"/>
        </w:rPr>
        <w:t>Федерацией, субъектами Российской Федерации и другими муниципальными образованиями.</w:t>
      </w:r>
      <w:r w:rsidRPr="00BE6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6BF" w:rsidRDefault="000E26BF" w:rsidP="00BE68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872">
        <w:rPr>
          <w:rFonts w:ascii="Times New Roman" w:hAnsi="Times New Roman" w:cs="Times New Roman"/>
          <w:sz w:val="28"/>
          <w:szCs w:val="28"/>
          <w:lang w:val="ru-RU"/>
        </w:rPr>
        <w:t xml:space="preserve">3.10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го кодекса Российской Федерации. </w:t>
      </w:r>
    </w:p>
    <w:p w:rsidR="00BE6872" w:rsidRPr="00BE6872" w:rsidRDefault="00BE6872" w:rsidP="00BE68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6BF" w:rsidRDefault="000E26BF" w:rsidP="00BE6872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872">
        <w:rPr>
          <w:rFonts w:ascii="Times New Roman" w:hAnsi="Times New Roman" w:cs="Times New Roman"/>
          <w:b/>
          <w:sz w:val="28"/>
          <w:szCs w:val="28"/>
          <w:lang w:val="ru-RU"/>
        </w:rPr>
        <w:t>IV. Предоставление информации и отчетности о состоянии и движении муниципального долга</w:t>
      </w:r>
    </w:p>
    <w:p w:rsidR="00BE6872" w:rsidRPr="00BE6872" w:rsidRDefault="00BE6872" w:rsidP="00BE6872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26BF" w:rsidRPr="00BE6872" w:rsidRDefault="000E26BF" w:rsidP="00BE68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872">
        <w:rPr>
          <w:rFonts w:ascii="Times New Roman" w:hAnsi="Times New Roman" w:cs="Times New Roman"/>
          <w:sz w:val="28"/>
          <w:szCs w:val="28"/>
          <w:lang w:val="ru-RU"/>
        </w:rPr>
        <w:t xml:space="preserve">4.1. Информация, содержащаяся в Долговой книге, является конфиденциальной. </w:t>
      </w:r>
      <w:r w:rsidR="00BE6872" w:rsidRPr="00BE6872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Pr="00BE6872">
        <w:rPr>
          <w:rFonts w:ascii="Times New Roman" w:hAnsi="Times New Roman" w:cs="Times New Roman"/>
          <w:sz w:val="28"/>
          <w:szCs w:val="28"/>
          <w:lang w:val="ru-RU"/>
        </w:rPr>
        <w:t>формация и отчетность о состоянии и изменении муниципального долга подлежит обязательной передаче Комитету финансов Ленинградской области как органу, ведущему Государственную долговую</w:t>
      </w:r>
      <w:r w:rsidRPr="00BE6872">
        <w:rPr>
          <w:lang w:val="ru-RU"/>
        </w:rPr>
        <w:t xml:space="preserve"> </w:t>
      </w:r>
      <w:r w:rsidRPr="00BE6872">
        <w:rPr>
          <w:rFonts w:ascii="Times New Roman" w:hAnsi="Times New Roman" w:cs="Times New Roman"/>
          <w:sz w:val="28"/>
          <w:szCs w:val="28"/>
          <w:lang w:val="ru-RU"/>
        </w:rPr>
        <w:t xml:space="preserve">книгу Ленинградской области, в порядке и сроки, установленные им. </w:t>
      </w:r>
    </w:p>
    <w:p w:rsidR="000E26BF" w:rsidRPr="00BE6872" w:rsidRDefault="000E26BF" w:rsidP="00BE68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872">
        <w:rPr>
          <w:rFonts w:ascii="Times New Roman" w:hAnsi="Times New Roman" w:cs="Times New Roman"/>
          <w:sz w:val="28"/>
          <w:szCs w:val="28"/>
          <w:lang w:val="ru-RU"/>
        </w:rPr>
        <w:t>4.2. Информация и отчетность о состоянии и изменении муниципального</w:t>
      </w:r>
      <w:r w:rsidR="00BE6872">
        <w:rPr>
          <w:rFonts w:ascii="Times New Roman" w:hAnsi="Times New Roman" w:cs="Times New Roman"/>
          <w:sz w:val="28"/>
          <w:szCs w:val="28"/>
          <w:lang w:val="ru-RU"/>
        </w:rPr>
        <w:t xml:space="preserve"> долга (приложение 2) предоставляется также совету депутатов</w:t>
      </w:r>
      <w:r w:rsidRPr="00BE6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6872" w:rsidRPr="00355FF0">
        <w:rPr>
          <w:rFonts w:ascii="Times New Roman" w:hAnsi="Times New Roman" w:cs="Times New Roman"/>
          <w:sz w:val="28"/>
          <w:szCs w:val="28"/>
          <w:lang w:val="ru-RU"/>
        </w:rPr>
        <w:t>Янегского сельского</w:t>
      </w:r>
      <w:r w:rsidRPr="00BE6872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, правоохранительным органам и иным органам в случаях, предусмотренных действующим законодательством, на основании их письменного запроса. </w:t>
      </w:r>
    </w:p>
    <w:p w:rsidR="000E26BF" w:rsidRPr="00BE6872" w:rsidRDefault="000E26BF" w:rsidP="00BE68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872"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="00BE6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872">
        <w:rPr>
          <w:rFonts w:ascii="Times New Roman" w:hAnsi="Times New Roman" w:cs="Times New Roman"/>
          <w:sz w:val="28"/>
          <w:szCs w:val="28"/>
          <w:lang w:val="ru-RU"/>
        </w:rPr>
        <w:t xml:space="preserve"> Кредиторы </w:t>
      </w:r>
      <w:r w:rsidR="00BE6872" w:rsidRPr="00355FF0">
        <w:rPr>
          <w:rFonts w:ascii="Times New Roman" w:hAnsi="Times New Roman" w:cs="Times New Roman"/>
          <w:sz w:val="28"/>
          <w:szCs w:val="28"/>
          <w:lang w:val="ru-RU"/>
        </w:rPr>
        <w:t>Янегского сельского</w:t>
      </w:r>
      <w:r w:rsidRPr="00BE6872">
        <w:rPr>
          <w:rFonts w:ascii="Times New Roman" w:hAnsi="Times New Roman" w:cs="Times New Roman"/>
          <w:sz w:val="28"/>
          <w:szCs w:val="28"/>
          <w:lang w:val="ru-RU"/>
        </w:rPr>
        <w:t xml:space="preserve">  поселения имеют право получить документ, подтверждающий регистрацию муниципального долга, - выписку из Долговой книги (приложение 3). Выписка из Долговой книги предоставляется на основании письменного запроса в Администрацию </w:t>
      </w:r>
      <w:r w:rsidR="00BE6872" w:rsidRPr="00355FF0">
        <w:rPr>
          <w:rFonts w:ascii="Times New Roman" w:hAnsi="Times New Roman" w:cs="Times New Roman"/>
          <w:sz w:val="28"/>
          <w:szCs w:val="28"/>
          <w:lang w:val="ru-RU"/>
        </w:rPr>
        <w:t xml:space="preserve">Янегского сельского </w:t>
      </w:r>
      <w:r w:rsidRPr="00BE6872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за подписью полномочного лица кредитора в течение десяти рабочих дней со дня получения запроса. </w:t>
      </w:r>
    </w:p>
    <w:p w:rsidR="000E26BF" w:rsidRDefault="000E26BF" w:rsidP="000E26BF">
      <w:pPr>
        <w:pStyle w:val="a5"/>
        <w:jc w:val="both"/>
        <w:rPr>
          <w:sz w:val="28"/>
          <w:szCs w:val="28"/>
        </w:rPr>
      </w:pPr>
    </w:p>
    <w:p w:rsidR="000E26BF" w:rsidRDefault="000E26BF" w:rsidP="000E26BF">
      <w:pPr>
        <w:pStyle w:val="a5"/>
        <w:jc w:val="both"/>
        <w:rPr>
          <w:sz w:val="28"/>
          <w:szCs w:val="28"/>
        </w:rPr>
      </w:pPr>
    </w:p>
    <w:p w:rsidR="000E26BF" w:rsidRDefault="000E26BF" w:rsidP="000E26BF">
      <w:pPr>
        <w:pStyle w:val="a5"/>
        <w:jc w:val="both"/>
        <w:rPr>
          <w:sz w:val="28"/>
          <w:szCs w:val="28"/>
        </w:rPr>
      </w:pPr>
    </w:p>
    <w:p w:rsidR="000E26BF" w:rsidRDefault="000E26BF" w:rsidP="000E26BF">
      <w:pPr>
        <w:pStyle w:val="a5"/>
        <w:jc w:val="both"/>
        <w:rPr>
          <w:sz w:val="28"/>
          <w:szCs w:val="28"/>
        </w:rPr>
      </w:pPr>
    </w:p>
    <w:p w:rsidR="000E26BF" w:rsidRDefault="000E26BF" w:rsidP="000E26BF">
      <w:pPr>
        <w:pStyle w:val="a5"/>
        <w:jc w:val="both"/>
        <w:rPr>
          <w:sz w:val="28"/>
          <w:szCs w:val="28"/>
        </w:rPr>
      </w:pPr>
    </w:p>
    <w:p w:rsidR="000E26BF" w:rsidRDefault="000E26BF" w:rsidP="000E26BF">
      <w:pPr>
        <w:pStyle w:val="a5"/>
        <w:jc w:val="both"/>
        <w:rPr>
          <w:sz w:val="28"/>
          <w:szCs w:val="28"/>
        </w:rPr>
      </w:pPr>
    </w:p>
    <w:p w:rsidR="000E26BF" w:rsidRDefault="000E26BF" w:rsidP="000E26BF">
      <w:pPr>
        <w:pStyle w:val="a5"/>
        <w:jc w:val="both"/>
        <w:rPr>
          <w:sz w:val="28"/>
          <w:szCs w:val="28"/>
        </w:rPr>
      </w:pPr>
    </w:p>
    <w:p w:rsidR="000E26BF" w:rsidRPr="00F32452" w:rsidRDefault="000E26BF" w:rsidP="00BE6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32452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0E26BF" w:rsidRPr="00F32452" w:rsidRDefault="000E26BF" w:rsidP="00BE6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324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32452">
        <w:rPr>
          <w:rFonts w:ascii="Times New Roman" w:hAnsi="Times New Roman" w:cs="Times New Roman"/>
          <w:sz w:val="28"/>
          <w:szCs w:val="28"/>
        </w:rPr>
        <w:t xml:space="preserve"> Порядку </w:t>
      </w:r>
    </w:p>
    <w:p w:rsidR="000E26BF" w:rsidRPr="00F32452" w:rsidRDefault="000E26BF" w:rsidP="00BE6872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32452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F32452">
        <w:rPr>
          <w:rFonts w:ascii="Times New Roman" w:hAnsi="Times New Roman" w:cs="Times New Roman"/>
          <w:sz w:val="28"/>
          <w:szCs w:val="28"/>
        </w:rPr>
        <w:t xml:space="preserve"> муниципальной долговой книги </w:t>
      </w:r>
    </w:p>
    <w:p w:rsidR="00BE6872" w:rsidRDefault="00BE6872" w:rsidP="00BE6872">
      <w:pPr>
        <w:pStyle w:val="a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E6872" w:rsidRPr="00BE6872" w:rsidRDefault="00BE6872" w:rsidP="00BE6872">
      <w:pPr>
        <w:pStyle w:val="a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E26BF" w:rsidRPr="00BE6872" w:rsidRDefault="000E26BF" w:rsidP="00BE68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6872">
        <w:rPr>
          <w:rFonts w:ascii="Times New Roman" w:hAnsi="Times New Roman" w:cs="Times New Roman"/>
          <w:sz w:val="28"/>
          <w:szCs w:val="28"/>
        </w:rPr>
        <w:t>Сводная</w:t>
      </w:r>
      <w:proofErr w:type="spellEnd"/>
      <w:r w:rsidRPr="00BE6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872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</w:p>
    <w:p w:rsidR="000E26BF" w:rsidRPr="00F32452" w:rsidRDefault="000E26BF" w:rsidP="00BE6872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2452">
        <w:rPr>
          <w:rFonts w:ascii="Times New Roman" w:hAnsi="Times New Roman" w:cs="Times New Roman"/>
          <w:sz w:val="28"/>
          <w:szCs w:val="28"/>
          <w:lang w:val="ru-RU"/>
        </w:rPr>
        <w:t xml:space="preserve">о долговых обязательствах </w:t>
      </w:r>
      <w:r w:rsidR="00F32452">
        <w:rPr>
          <w:rFonts w:ascii="Times New Roman" w:hAnsi="Times New Roman" w:cs="Times New Roman"/>
          <w:sz w:val="28"/>
          <w:szCs w:val="28"/>
          <w:lang w:val="ru-RU"/>
        </w:rPr>
        <w:t>Янегского сельского</w:t>
      </w:r>
      <w:r w:rsidRPr="00F32452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</w:p>
    <w:p w:rsidR="000E26BF" w:rsidRPr="00BE6872" w:rsidRDefault="000E26BF" w:rsidP="00BE68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6872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BE6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872">
        <w:rPr>
          <w:rFonts w:ascii="Times New Roman" w:hAnsi="Times New Roman" w:cs="Times New Roman"/>
          <w:sz w:val="28"/>
          <w:szCs w:val="28"/>
        </w:rPr>
        <w:t>состоянию</w:t>
      </w:r>
      <w:proofErr w:type="spellEnd"/>
      <w:r w:rsidRPr="00BE6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87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E6872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0E26BF" w:rsidRDefault="000E26BF" w:rsidP="00BE6872">
      <w:pPr>
        <w:pStyle w:val="a5"/>
        <w:jc w:val="right"/>
        <w:rPr>
          <w:sz w:val="28"/>
          <w:szCs w:val="28"/>
        </w:rPr>
      </w:pPr>
      <w:r w:rsidRPr="00D70C50">
        <w:rPr>
          <w:sz w:val="28"/>
          <w:szCs w:val="28"/>
        </w:rPr>
        <w:t xml:space="preserve">(тыс. руб.) </w:t>
      </w:r>
    </w:p>
    <w:tbl>
      <w:tblPr>
        <w:tblStyle w:val="a7"/>
        <w:tblW w:w="0" w:type="auto"/>
        <w:tblInd w:w="-743" w:type="dxa"/>
        <w:tblLook w:val="04A0"/>
      </w:tblPr>
      <w:tblGrid>
        <w:gridCol w:w="5670"/>
        <w:gridCol w:w="2410"/>
        <w:gridCol w:w="2233"/>
      </w:tblGrid>
      <w:tr w:rsidR="00BE6872" w:rsidTr="00F32452">
        <w:tc>
          <w:tcPr>
            <w:tcW w:w="5671" w:type="dxa"/>
          </w:tcPr>
          <w:p w:rsidR="00BE6872" w:rsidRDefault="00BE6872" w:rsidP="00F32452">
            <w:pPr>
              <w:pStyle w:val="a5"/>
              <w:jc w:val="center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>Долговые обязательства</w:t>
            </w:r>
          </w:p>
        </w:tc>
        <w:tc>
          <w:tcPr>
            <w:tcW w:w="2410" w:type="dxa"/>
          </w:tcPr>
          <w:p w:rsidR="00BE6872" w:rsidRDefault="00BE6872" w:rsidP="00BE6872">
            <w:pPr>
              <w:pStyle w:val="a5"/>
              <w:jc w:val="center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>Объем долга по обязательству на 01.01.20__</w:t>
            </w:r>
          </w:p>
        </w:tc>
        <w:tc>
          <w:tcPr>
            <w:tcW w:w="2233" w:type="dxa"/>
          </w:tcPr>
          <w:p w:rsidR="00BE6872" w:rsidRPr="00BE6872" w:rsidRDefault="00BE6872" w:rsidP="00F324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68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долга по обязательств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E68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BE6872" w:rsidRPr="00BE6872" w:rsidRDefault="00BE6872" w:rsidP="00F324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68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 ___.20___</w:t>
            </w:r>
          </w:p>
          <w:p w:rsidR="00BE6872" w:rsidRPr="00BE6872" w:rsidRDefault="00BE6872" w:rsidP="00F3245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E6872" w:rsidTr="00F32452">
        <w:tc>
          <w:tcPr>
            <w:tcW w:w="5671" w:type="dxa"/>
          </w:tcPr>
          <w:p w:rsidR="00F32452" w:rsidRPr="00D70C50" w:rsidRDefault="00F32452" w:rsidP="00F32452">
            <w:pPr>
              <w:pStyle w:val="a5"/>
              <w:jc w:val="both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 xml:space="preserve">Муниципальные ценные бумаги </w:t>
            </w:r>
          </w:p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  <w:tr w:rsidR="00BE6872" w:rsidTr="00F32452">
        <w:trPr>
          <w:trHeight w:val="1370"/>
        </w:trPr>
        <w:tc>
          <w:tcPr>
            <w:tcW w:w="5671" w:type="dxa"/>
          </w:tcPr>
          <w:p w:rsidR="00F32452" w:rsidRPr="00F32452" w:rsidRDefault="00F32452" w:rsidP="00F3245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е кредиты, привлеченные </w:t>
            </w:r>
            <w:proofErr w:type="gramStart"/>
            <w:r w:rsidRPr="00F32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F32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32452" w:rsidRPr="00F32452" w:rsidRDefault="00F32452" w:rsidP="00F3245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 от других бюджетов </w:t>
            </w:r>
            <w:proofErr w:type="gramStart"/>
            <w:r w:rsidRPr="00F32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ой</w:t>
            </w:r>
            <w:proofErr w:type="gramEnd"/>
            <w:r w:rsidRPr="00F32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32452" w:rsidRPr="00F32452" w:rsidRDefault="00F32452" w:rsidP="00F324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spellEnd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spellEnd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  <w:tr w:rsidR="00BE6872" w:rsidTr="00F32452">
        <w:trPr>
          <w:trHeight w:val="796"/>
        </w:trPr>
        <w:tc>
          <w:tcPr>
            <w:tcW w:w="5671" w:type="dxa"/>
          </w:tcPr>
          <w:p w:rsidR="00F32452" w:rsidRPr="00F32452" w:rsidRDefault="00F32452" w:rsidP="00F324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  <w:proofErr w:type="spellEnd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proofErr w:type="spellEnd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>кредитных</w:t>
            </w:r>
            <w:proofErr w:type="spellEnd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452" w:rsidRPr="00F32452" w:rsidRDefault="00F32452" w:rsidP="00F324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spellEnd"/>
            <w:r w:rsidRPr="00F3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  <w:tr w:rsidR="00BE6872" w:rsidTr="00F32452">
        <w:tc>
          <w:tcPr>
            <w:tcW w:w="5671" w:type="dxa"/>
          </w:tcPr>
          <w:p w:rsidR="00F32452" w:rsidRPr="00D70C50" w:rsidRDefault="00F32452" w:rsidP="00F32452">
            <w:pPr>
              <w:pStyle w:val="a5"/>
              <w:jc w:val="both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 xml:space="preserve">Муниципальные гарантии </w:t>
            </w:r>
          </w:p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  <w:tr w:rsidR="00BE6872" w:rsidTr="00F32452">
        <w:tc>
          <w:tcPr>
            <w:tcW w:w="5671" w:type="dxa"/>
          </w:tcPr>
          <w:p w:rsidR="00F32452" w:rsidRPr="00D70C50" w:rsidRDefault="00F32452" w:rsidP="00F32452">
            <w:pPr>
              <w:pStyle w:val="a5"/>
              <w:jc w:val="both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 xml:space="preserve">Всего муниципальный долг </w:t>
            </w:r>
          </w:p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E6872" w:rsidRDefault="00BE6872" w:rsidP="00BE6872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</w:tbl>
    <w:p w:rsidR="00BE6872" w:rsidRDefault="00BE6872" w:rsidP="00BE6872">
      <w:pPr>
        <w:pStyle w:val="a5"/>
        <w:jc w:val="right"/>
        <w:rPr>
          <w:sz w:val="28"/>
          <w:szCs w:val="28"/>
        </w:rPr>
      </w:pPr>
    </w:p>
    <w:p w:rsidR="00BE6872" w:rsidRDefault="00BE6872" w:rsidP="00BE6872">
      <w:pPr>
        <w:pStyle w:val="a5"/>
        <w:jc w:val="right"/>
        <w:rPr>
          <w:sz w:val="28"/>
          <w:szCs w:val="28"/>
        </w:rPr>
      </w:pPr>
    </w:p>
    <w:p w:rsidR="00BE6872" w:rsidRDefault="00BE6872" w:rsidP="00BE6872">
      <w:pPr>
        <w:pStyle w:val="a5"/>
        <w:jc w:val="right"/>
        <w:rPr>
          <w:sz w:val="28"/>
          <w:szCs w:val="28"/>
        </w:rPr>
      </w:pPr>
    </w:p>
    <w:p w:rsidR="00BE6872" w:rsidRPr="00D70C50" w:rsidRDefault="00BE6872" w:rsidP="00BE6872">
      <w:pPr>
        <w:pStyle w:val="a5"/>
        <w:jc w:val="right"/>
        <w:rPr>
          <w:sz w:val="28"/>
          <w:szCs w:val="28"/>
        </w:rPr>
      </w:pPr>
    </w:p>
    <w:p w:rsidR="000E26BF" w:rsidRDefault="000E26BF" w:rsidP="000E26BF">
      <w:pPr>
        <w:pStyle w:val="a5"/>
        <w:jc w:val="both"/>
        <w:rPr>
          <w:sz w:val="28"/>
          <w:szCs w:val="28"/>
        </w:rPr>
      </w:pPr>
    </w:p>
    <w:p w:rsidR="000E26BF" w:rsidRDefault="000E26BF" w:rsidP="000E26BF">
      <w:pPr>
        <w:pStyle w:val="a5"/>
        <w:jc w:val="both"/>
        <w:rPr>
          <w:sz w:val="28"/>
          <w:szCs w:val="28"/>
        </w:rPr>
      </w:pPr>
    </w:p>
    <w:p w:rsidR="000E26BF" w:rsidRDefault="000E26BF" w:rsidP="000E26BF">
      <w:pPr>
        <w:pStyle w:val="a5"/>
        <w:jc w:val="both"/>
        <w:rPr>
          <w:sz w:val="28"/>
          <w:szCs w:val="28"/>
        </w:rPr>
      </w:pPr>
    </w:p>
    <w:p w:rsidR="000E26BF" w:rsidRPr="00F32452" w:rsidRDefault="00F32452" w:rsidP="00F3245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26BF" w:rsidRPr="00F32452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0E26BF" w:rsidRPr="00F32452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0E26BF" w:rsidRPr="00F32452" w:rsidRDefault="00F32452" w:rsidP="00F324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proofErr w:type="gramStart"/>
      <w:r w:rsidR="000E26BF" w:rsidRPr="00F324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E26BF" w:rsidRPr="00F32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6BF" w:rsidRPr="00F32452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="000E26BF" w:rsidRPr="00F32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BF" w:rsidRDefault="000E26BF" w:rsidP="00F32452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32452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F32452">
        <w:rPr>
          <w:rFonts w:ascii="Times New Roman" w:hAnsi="Times New Roman" w:cs="Times New Roman"/>
          <w:sz w:val="28"/>
          <w:szCs w:val="28"/>
        </w:rPr>
        <w:t xml:space="preserve"> муниципальной долговой книги </w:t>
      </w:r>
    </w:p>
    <w:p w:rsidR="00F32452" w:rsidRPr="00F32452" w:rsidRDefault="00F32452" w:rsidP="00F32452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E26BF" w:rsidRPr="00F32452" w:rsidRDefault="000E26BF" w:rsidP="00F324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2452">
        <w:rPr>
          <w:rFonts w:ascii="Times New Roman" w:hAnsi="Times New Roman" w:cs="Times New Roman"/>
          <w:sz w:val="28"/>
          <w:szCs w:val="28"/>
        </w:rPr>
        <w:t>Выписка</w:t>
      </w:r>
      <w:proofErr w:type="spellEnd"/>
      <w:r w:rsidRPr="00F32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45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F32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4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r w:rsidRPr="00F32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452">
        <w:rPr>
          <w:rFonts w:ascii="Times New Roman" w:hAnsi="Times New Roman" w:cs="Times New Roman"/>
          <w:sz w:val="28"/>
          <w:szCs w:val="28"/>
        </w:rPr>
        <w:t>долговой</w:t>
      </w:r>
      <w:proofErr w:type="spellEnd"/>
      <w:r w:rsidRPr="00F32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452">
        <w:rPr>
          <w:rFonts w:ascii="Times New Roman" w:hAnsi="Times New Roman" w:cs="Times New Roman"/>
          <w:sz w:val="28"/>
          <w:szCs w:val="28"/>
        </w:rPr>
        <w:t>книги</w:t>
      </w:r>
      <w:proofErr w:type="spellEnd"/>
    </w:p>
    <w:p w:rsidR="000E26BF" w:rsidRDefault="00F32452" w:rsidP="00F32452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егского сельского</w:t>
      </w:r>
      <w:r w:rsidR="000E26BF" w:rsidRPr="00F32452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26BF" w:rsidRPr="00F32452">
        <w:rPr>
          <w:rFonts w:ascii="Times New Roman" w:hAnsi="Times New Roman" w:cs="Times New Roman"/>
          <w:sz w:val="28"/>
          <w:szCs w:val="28"/>
          <w:lang w:val="ru-RU"/>
        </w:rPr>
        <w:t>по состоянию на ________________ 20___ г.</w:t>
      </w:r>
    </w:p>
    <w:p w:rsidR="00F32452" w:rsidRPr="00F32452" w:rsidRDefault="00F32452" w:rsidP="00F32452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81"/>
        <w:gridCol w:w="2971"/>
        <w:gridCol w:w="1701"/>
        <w:gridCol w:w="1465"/>
        <w:gridCol w:w="1518"/>
        <w:gridCol w:w="1235"/>
      </w:tblGrid>
      <w:tr w:rsidR="00F32452" w:rsidTr="00114A2F">
        <w:tc>
          <w:tcPr>
            <w:tcW w:w="681" w:type="dxa"/>
          </w:tcPr>
          <w:p w:rsidR="00F32452" w:rsidRDefault="00F32452" w:rsidP="00F32452">
            <w:pPr>
              <w:pStyle w:val="a5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0C5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0C50">
              <w:rPr>
                <w:sz w:val="28"/>
                <w:szCs w:val="28"/>
              </w:rPr>
              <w:t>/</w:t>
            </w:r>
            <w:proofErr w:type="spellStart"/>
            <w:r w:rsidRPr="00D70C5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1" w:type="dxa"/>
          </w:tcPr>
          <w:p w:rsidR="00F32452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>Долговые обязательства</w:t>
            </w:r>
          </w:p>
        </w:tc>
        <w:tc>
          <w:tcPr>
            <w:tcW w:w="1701" w:type="dxa"/>
          </w:tcPr>
          <w:p w:rsidR="00F32452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>Дата фактического возникновения обязательства</w:t>
            </w:r>
          </w:p>
        </w:tc>
        <w:tc>
          <w:tcPr>
            <w:tcW w:w="1465" w:type="dxa"/>
          </w:tcPr>
          <w:p w:rsidR="00F32452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>Дата погашения обязательства по договору (соглашению)</w:t>
            </w:r>
          </w:p>
        </w:tc>
        <w:tc>
          <w:tcPr>
            <w:tcW w:w="1518" w:type="dxa"/>
          </w:tcPr>
          <w:p w:rsidR="00F32452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 xml:space="preserve">Валюта </w:t>
            </w:r>
            <w:proofErr w:type="spellStart"/>
            <w:proofErr w:type="gramStart"/>
            <w:r w:rsidRPr="00D70C50">
              <w:rPr>
                <w:sz w:val="28"/>
                <w:szCs w:val="28"/>
              </w:rPr>
              <w:t>обязатель</w:t>
            </w:r>
            <w:r>
              <w:rPr>
                <w:sz w:val="28"/>
                <w:szCs w:val="28"/>
              </w:rPr>
              <w:t>-</w:t>
            </w:r>
            <w:r w:rsidRPr="00D70C50">
              <w:rPr>
                <w:sz w:val="28"/>
                <w:szCs w:val="28"/>
              </w:rPr>
              <w:t>ства</w:t>
            </w:r>
            <w:proofErr w:type="spellEnd"/>
            <w:proofErr w:type="gramEnd"/>
          </w:p>
        </w:tc>
        <w:tc>
          <w:tcPr>
            <w:tcW w:w="1235" w:type="dxa"/>
          </w:tcPr>
          <w:p w:rsidR="00114A2F" w:rsidRPr="00D70C50" w:rsidRDefault="00114A2F" w:rsidP="00114A2F">
            <w:pPr>
              <w:pStyle w:val="a5"/>
              <w:jc w:val="both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 xml:space="preserve">Объем долга (руб.) </w:t>
            </w:r>
          </w:p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F32452" w:rsidTr="00114A2F">
        <w:tc>
          <w:tcPr>
            <w:tcW w:w="68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F32452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D70C50">
              <w:rPr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170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F32452" w:rsidTr="00114A2F">
        <w:trPr>
          <w:trHeight w:val="461"/>
        </w:trPr>
        <w:tc>
          <w:tcPr>
            <w:tcW w:w="681" w:type="dxa"/>
          </w:tcPr>
          <w:p w:rsidR="00114A2F" w:rsidRPr="00D70C50" w:rsidRDefault="00114A2F" w:rsidP="00114A2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F32452" w:rsidTr="00114A2F">
        <w:tc>
          <w:tcPr>
            <w:tcW w:w="68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F32452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114A2F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F32452" w:rsidTr="00114A2F">
        <w:tc>
          <w:tcPr>
            <w:tcW w:w="68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F32452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114A2F">
              <w:rPr>
                <w:sz w:val="28"/>
                <w:szCs w:val="28"/>
              </w:rPr>
              <w:t xml:space="preserve">Бюджетные кредиты, привлеченные в бюджет от других бюджетов </w:t>
            </w:r>
            <w:proofErr w:type="spellStart"/>
            <w:proofErr w:type="gramStart"/>
            <w:r w:rsidRPr="00114A2F">
              <w:rPr>
                <w:sz w:val="28"/>
                <w:szCs w:val="28"/>
              </w:rPr>
              <w:t>бюджет-ной</w:t>
            </w:r>
            <w:proofErr w:type="spellEnd"/>
            <w:proofErr w:type="gramEnd"/>
            <w:r w:rsidRPr="00114A2F">
              <w:rPr>
                <w:sz w:val="28"/>
                <w:szCs w:val="28"/>
              </w:rPr>
              <w:t xml:space="preserve"> системы Российской Федерации</w:t>
            </w:r>
          </w:p>
        </w:tc>
        <w:tc>
          <w:tcPr>
            <w:tcW w:w="170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F32452" w:rsidTr="00114A2F">
        <w:tc>
          <w:tcPr>
            <w:tcW w:w="681" w:type="dxa"/>
          </w:tcPr>
          <w:p w:rsidR="00F32452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114A2F">
              <w:rPr>
                <w:sz w:val="28"/>
                <w:szCs w:val="28"/>
              </w:rPr>
              <w:t>...</w:t>
            </w:r>
          </w:p>
        </w:tc>
        <w:tc>
          <w:tcPr>
            <w:tcW w:w="297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F32452" w:rsidTr="00114A2F">
        <w:tc>
          <w:tcPr>
            <w:tcW w:w="68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F32452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114A2F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F32452" w:rsidTr="00114A2F">
        <w:tc>
          <w:tcPr>
            <w:tcW w:w="68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F32452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114A2F">
              <w:rPr>
                <w:sz w:val="28"/>
                <w:szCs w:val="28"/>
              </w:rPr>
              <w:t>Кредиты, полученные от кредитных организаций.</w:t>
            </w:r>
          </w:p>
        </w:tc>
        <w:tc>
          <w:tcPr>
            <w:tcW w:w="1701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32452" w:rsidRDefault="00F32452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114A2F" w:rsidTr="00114A2F">
        <w:tc>
          <w:tcPr>
            <w:tcW w:w="68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114A2F">
              <w:rPr>
                <w:sz w:val="28"/>
                <w:szCs w:val="28"/>
              </w:rPr>
              <w:t>...</w:t>
            </w:r>
          </w:p>
        </w:tc>
        <w:tc>
          <w:tcPr>
            <w:tcW w:w="297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114A2F" w:rsidTr="00114A2F">
        <w:tc>
          <w:tcPr>
            <w:tcW w:w="68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114A2F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114A2F" w:rsidTr="00114A2F">
        <w:tc>
          <w:tcPr>
            <w:tcW w:w="68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114A2F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170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114A2F" w:rsidTr="00114A2F">
        <w:tc>
          <w:tcPr>
            <w:tcW w:w="68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114A2F">
              <w:rPr>
                <w:sz w:val="28"/>
                <w:szCs w:val="28"/>
              </w:rPr>
              <w:t>...</w:t>
            </w:r>
          </w:p>
        </w:tc>
        <w:tc>
          <w:tcPr>
            <w:tcW w:w="297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114A2F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114A2F" w:rsidTr="00114A2F">
        <w:tc>
          <w:tcPr>
            <w:tcW w:w="68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  <w:r w:rsidRPr="00114A2F">
              <w:rPr>
                <w:sz w:val="28"/>
                <w:szCs w:val="28"/>
              </w:rPr>
              <w:t>Всего муниципальный долг</w:t>
            </w:r>
          </w:p>
        </w:tc>
        <w:tc>
          <w:tcPr>
            <w:tcW w:w="1701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14A2F" w:rsidRDefault="00114A2F" w:rsidP="000E26B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114A2F" w:rsidRPr="00D70C50" w:rsidRDefault="00114A2F" w:rsidP="00114A2F">
      <w:pPr>
        <w:pStyle w:val="a5"/>
        <w:jc w:val="both"/>
        <w:rPr>
          <w:sz w:val="28"/>
          <w:szCs w:val="28"/>
        </w:rPr>
      </w:pPr>
      <w:r w:rsidRPr="00D70C50">
        <w:rPr>
          <w:sz w:val="28"/>
          <w:szCs w:val="28"/>
        </w:rPr>
        <w:t xml:space="preserve">Главный бухгалтер Комитета финансов </w:t>
      </w:r>
    </w:p>
    <w:p w:rsidR="000E26BF" w:rsidRDefault="000E26BF" w:rsidP="000E26BF">
      <w:pPr>
        <w:pStyle w:val="a5"/>
        <w:jc w:val="both"/>
        <w:rPr>
          <w:sz w:val="28"/>
          <w:szCs w:val="28"/>
        </w:rPr>
      </w:pPr>
    </w:p>
    <w:p w:rsidR="000113AA" w:rsidRDefault="000113AA" w:rsidP="000113AA">
      <w:pPr>
        <w:pStyle w:val="a5"/>
        <w:jc w:val="both"/>
        <w:rPr>
          <w:sz w:val="28"/>
          <w:szCs w:val="28"/>
        </w:rPr>
        <w:sectPr w:rsidR="000113AA" w:rsidSect="000113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26BF" w:rsidRPr="00D70C50" w:rsidRDefault="000E26BF" w:rsidP="000113AA">
      <w:pPr>
        <w:pStyle w:val="a5"/>
        <w:jc w:val="both"/>
        <w:rPr>
          <w:sz w:val="28"/>
          <w:szCs w:val="28"/>
        </w:rPr>
      </w:pPr>
    </w:p>
    <w:p w:rsidR="002D2EE7" w:rsidRPr="002D2EE7" w:rsidRDefault="002D2EE7" w:rsidP="00114A2F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D2EE7" w:rsidRPr="002D2EE7" w:rsidRDefault="002D2EE7" w:rsidP="002D2EE7">
      <w:pPr>
        <w:pStyle w:val="a6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D2EE7" w:rsidRPr="000113AA" w:rsidRDefault="002D2EE7" w:rsidP="002D2EE7">
      <w:pPr>
        <w:pStyle w:val="a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113A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1 </w:t>
      </w:r>
    </w:p>
    <w:p w:rsidR="002D2EE7" w:rsidRPr="000113AA" w:rsidRDefault="002D2EE7" w:rsidP="002D2EE7">
      <w:pPr>
        <w:pStyle w:val="a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113AA">
        <w:rPr>
          <w:rFonts w:ascii="Times New Roman" w:hAnsi="Times New Roman" w:cs="Times New Roman"/>
          <w:sz w:val="24"/>
          <w:szCs w:val="24"/>
          <w:lang w:val="ru-RU"/>
        </w:rPr>
        <w:t xml:space="preserve">к Порядку </w:t>
      </w:r>
    </w:p>
    <w:p w:rsidR="002D2EE7" w:rsidRPr="000113AA" w:rsidRDefault="002D2EE7" w:rsidP="002D2EE7">
      <w:pPr>
        <w:pStyle w:val="a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113AA">
        <w:rPr>
          <w:rFonts w:ascii="Times New Roman" w:hAnsi="Times New Roman" w:cs="Times New Roman"/>
          <w:sz w:val="24"/>
          <w:szCs w:val="24"/>
          <w:lang w:val="ru-RU"/>
        </w:rPr>
        <w:t xml:space="preserve">ведения муниципальной долговой книги </w:t>
      </w:r>
    </w:p>
    <w:p w:rsidR="002D2EE7" w:rsidRPr="000113AA" w:rsidRDefault="002D2EE7" w:rsidP="002D2EE7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13AA">
        <w:rPr>
          <w:rFonts w:ascii="Times New Roman" w:hAnsi="Times New Roman" w:cs="Times New Roman"/>
          <w:sz w:val="24"/>
          <w:szCs w:val="24"/>
          <w:lang w:val="ru-RU"/>
        </w:rPr>
        <w:t>Муниципальная долговая книга Янегского сельского поселения</w:t>
      </w:r>
    </w:p>
    <w:p w:rsidR="002D2EE7" w:rsidRPr="000113AA" w:rsidRDefault="002D2EE7" w:rsidP="002D2EE7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13AA">
        <w:rPr>
          <w:rFonts w:ascii="Times New Roman" w:hAnsi="Times New Roman" w:cs="Times New Roman"/>
          <w:sz w:val="24"/>
          <w:szCs w:val="24"/>
        </w:rPr>
        <w:t>Муниципальные</w:t>
      </w:r>
      <w:proofErr w:type="spellEnd"/>
      <w:r w:rsidRPr="0001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AA">
        <w:rPr>
          <w:rFonts w:ascii="Times New Roman" w:hAnsi="Times New Roman" w:cs="Times New Roman"/>
          <w:sz w:val="24"/>
          <w:szCs w:val="24"/>
        </w:rPr>
        <w:t>ценные</w:t>
      </w:r>
      <w:proofErr w:type="spellEnd"/>
      <w:r w:rsidRPr="0001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3AA">
        <w:rPr>
          <w:rFonts w:ascii="Times New Roman" w:hAnsi="Times New Roman" w:cs="Times New Roman"/>
          <w:sz w:val="24"/>
          <w:szCs w:val="24"/>
        </w:rPr>
        <w:t>бумаги</w:t>
      </w:r>
      <w:proofErr w:type="spellEnd"/>
    </w:p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D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tbl>
      <w:tblPr>
        <w:tblW w:w="1584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940"/>
        <w:gridCol w:w="720"/>
        <w:gridCol w:w="1440"/>
        <w:gridCol w:w="1620"/>
        <w:gridCol w:w="900"/>
        <w:gridCol w:w="1440"/>
        <w:gridCol w:w="1440"/>
        <w:gridCol w:w="900"/>
        <w:gridCol w:w="900"/>
        <w:gridCol w:w="900"/>
        <w:gridCol w:w="1260"/>
        <w:gridCol w:w="1440"/>
        <w:gridCol w:w="1440"/>
      </w:tblGrid>
      <w:tr w:rsidR="000113AA" w:rsidRPr="002E1D15" w:rsidTr="000113AA">
        <w:trPr>
          <w:trHeight w:val="20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N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регистрационный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номер выпуска ценных бумаг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Вид ценной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бумаги, форма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выпу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гистрационный номер Условий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эмиссии, дата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регистрации Условий эмиссии (изменений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в Условия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эмиссии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именование правового акта, которым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утверждено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 Решение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о выпуске (дополнительном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выпуске), наименование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 органа, принявшего акт, дата акта,  номер акта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Валюта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явленный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ъем выпуска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(дополнительного выпуска) ценных бумаг      по номинальной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тоимости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Дата начала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размещения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ценных бумаг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(дополнительного выпуска)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Ограничения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на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владельцев   ценных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бумаг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минальная стоимость    одной     ценной     бумаги    (руб.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Дата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гашения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ценных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бу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ты     частичного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погашения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лигаций с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амортизацией долга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Размещенный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ъем выпуска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(дополнительного выпуска) ценных бумаг      (по номинальной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стоимости)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(руб.)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Сумма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номинальной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стоимости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облигаций с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амортизацией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долга,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выплачиваемая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 в даты,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установленные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решением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о выпуске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дополнительном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выпуске) (руб.)</w:t>
            </w:r>
          </w:p>
        </w:tc>
      </w:tr>
      <w:tr w:rsidR="000113AA" w:rsidRPr="002E1D15" w:rsidTr="000113AA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2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3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4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5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7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8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9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10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11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12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13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14       </w:t>
            </w:r>
          </w:p>
        </w:tc>
      </w:tr>
    </w:tbl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00"/>
        <w:gridCol w:w="1080"/>
        <w:gridCol w:w="900"/>
        <w:gridCol w:w="900"/>
        <w:gridCol w:w="900"/>
        <w:gridCol w:w="1100"/>
        <w:gridCol w:w="1240"/>
        <w:gridCol w:w="1440"/>
        <w:gridCol w:w="1080"/>
        <w:gridCol w:w="1080"/>
        <w:gridCol w:w="1260"/>
        <w:gridCol w:w="1440"/>
        <w:gridCol w:w="1440"/>
        <w:gridCol w:w="1080"/>
      </w:tblGrid>
      <w:tr w:rsidR="000113AA" w:rsidRPr="002E1D15" w:rsidTr="00D15867">
        <w:trPr>
          <w:trHeight w:val="1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Даты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выплаты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купонного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доход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центные ставки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купонного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дохода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понный доход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в расчете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на одну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блигацию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руб.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лаченная   сумма    купонного   дохода     (руб.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сконт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на одну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блигацию</w:t>
            </w:r>
          </w:p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руб.)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дисконта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при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гашении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(выкупе)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ценных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бумаг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руб.)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ая сумма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расходов на   обслуживание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лигационного зай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енерального агента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на оказание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услуг  по эмиссии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и обращению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ценных бума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регистратора или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депозитар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рганизатора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торговли на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ынке ценных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бумаг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задолженности по выплате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купонного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дохода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о погашению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номинальной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стоимости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ценных бумаг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(руб.)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   (размер)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 исполнению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язательств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о ценным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бумагам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(руб.)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минальная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сумма долга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  по 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муниципальным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ценным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бумагам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(руб.)    </w:t>
            </w:r>
          </w:p>
        </w:tc>
      </w:tr>
      <w:tr w:rsidR="000113AA" w:rsidRPr="002E1D15" w:rsidTr="00D15867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15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16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17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18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19   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2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21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22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23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24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25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26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27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28      </w:t>
            </w:r>
          </w:p>
        </w:tc>
      </w:tr>
    </w:tbl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D15">
        <w:rPr>
          <w:rFonts w:ascii="Times New Roman" w:eastAsia="Times New Roman" w:hAnsi="Times New Roman"/>
          <w:sz w:val="24"/>
          <w:szCs w:val="24"/>
          <w:lang w:eastAsia="ru-RU"/>
        </w:rPr>
        <w:t>2. Бюджетные кредиты, привлеченные в бюджет района от других бюджетов</w:t>
      </w:r>
    </w:p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D15">
        <w:rPr>
          <w:rFonts w:ascii="Times New Roman" w:eastAsia="Times New Roman" w:hAnsi="Times New Roman"/>
          <w:sz w:val="24"/>
          <w:szCs w:val="24"/>
          <w:lang w:eastAsia="ru-RU"/>
        </w:rPr>
        <w:t>бюджетной системы Российской Федерации</w:t>
      </w:r>
    </w:p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1480"/>
        <w:gridCol w:w="1080"/>
        <w:gridCol w:w="1620"/>
        <w:gridCol w:w="1440"/>
        <w:gridCol w:w="1080"/>
        <w:gridCol w:w="2880"/>
        <w:gridCol w:w="1200"/>
        <w:gridCol w:w="1200"/>
        <w:gridCol w:w="1500"/>
        <w:gridCol w:w="1200"/>
        <w:gridCol w:w="706"/>
      </w:tblGrid>
      <w:tr w:rsidR="000113AA" w:rsidRPr="002E1D15" w:rsidTr="00D1586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N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документа,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на основании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которого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возникло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долговое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бяза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та,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номер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доку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Дата, номер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договора (</w:t>
            </w:r>
            <w:proofErr w:type="spell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),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оглашения (</w:t>
            </w:r>
            <w:proofErr w:type="spell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),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утративших</w:t>
            </w:r>
            <w:proofErr w:type="gramEnd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илу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 в связи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с заключением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нового договора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соглашения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та, номер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договора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соглашения)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  о 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ролонг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люта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Изменения в договор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(соглашение)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Дата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период)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олучения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бюджетного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кредита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Дата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период)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огашения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бюджетного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кредита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Объем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(размер)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 бюджетному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кредиту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Объем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сновного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долга по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бюджетному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кредиту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</w:tbl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D15">
        <w:rPr>
          <w:rFonts w:ascii="Times New Roman" w:eastAsia="Times New Roman" w:hAnsi="Times New Roman"/>
          <w:sz w:val="24"/>
          <w:szCs w:val="24"/>
          <w:lang w:eastAsia="ru-RU"/>
        </w:rPr>
        <w:t xml:space="preserve">3. Кредиты, полученные </w:t>
      </w:r>
    </w:p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D15">
        <w:rPr>
          <w:rFonts w:ascii="Times New Roman" w:eastAsia="Times New Roman" w:hAnsi="Times New Roman"/>
          <w:sz w:val="24"/>
          <w:szCs w:val="24"/>
          <w:lang w:eastAsia="ru-RU"/>
        </w:rPr>
        <w:t>от кредитных организаций.</w:t>
      </w:r>
    </w:p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1500"/>
        <w:gridCol w:w="880"/>
        <w:gridCol w:w="1700"/>
        <w:gridCol w:w="1000"/>
        <w:gridCol w:w="900"/>
        <w:gridCol w:w="1480"/>
        <w:gridCol w:w="1220"/>
        <w:gridCol w:w="900"/>
        <w:gridCol w:w="1100"/>
        <w:gridCol w:w="880"/>
        <w:gridCol w:w="1100"/>
        <w:gridCol w:w="1420"/>
        <w:gridCol w:w="795"/>
        <w:gridCol w:w="540"/>
      </w:tblGrid>
      <w:tr w:rsidR="000113AA" w:rsidRPr="002E1D15" w:rsidTr="00D15867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N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документа,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на основании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которого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возникло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долговое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бязательство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та,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номер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Дата, номер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договора (</w:t>
            </w:r>
            <w:proofErr w:type="spell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),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оглашения (</w:t>
            </w:r>
            <w:proofErr w:type="spell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),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утратившего (их)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силу в связи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с заключением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нового договора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соглашения)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Дата, номер  договора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(соглашения) о 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ролонгации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Валюта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Изменения в договор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(соглашение)      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кредитора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Дата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(период)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лучения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кредита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роцентная  ставка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 кредиту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Дата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(период)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гашения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кредита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Сумма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по выплате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основного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 долга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по кредиту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(руб.)    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сновного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долга по  кредиту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руб.) 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0113AA" w:rsidRPr="002E1D15" w:rsidTr="00D15867">
        <w:trPr>
          <w:trHeight w:val="8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Дата, номер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дополнительного договора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соглашения)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та, номер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мирового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договора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оглашения)</w:t>
            </w:r>
            <w:proofErr w:type="gram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AA" w:rsidRPr="002E1D15" w:rsidRDefault="000113AA" w:rsidP="00D1586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113AA" w:rsidRPr="002E1D15" w:rsidTr="00D15867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2    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3 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4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5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6   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7     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8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9     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0  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11   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2   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13     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4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15    </w:t>
            </w:r>
          </w:p>
        </w:tc>
      </w:tr>
    </w:tbl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D15">
        <w:rPr>
          <w:rFonts w:ascii="Times New Roman" w:eastAsia="Times New Roman" w:hAnsi="Times New Roman"/>
          <w:sz w:val="24"/>
          <w:szCs w:val="24"/>
          <w:lang w:eastAsia="ru-RU"/>
        </w:rPr>
        <w:t xml:space="preserve">4. Муниципальные гарантии </w:t>
      </w:r>
    </w:p>
    <w:p w:rsidR="000113AA" w:rsidRPr="002E1D15" w:rsidRDefault="000113AA" w:rsidP="00011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1120"/>
        <w:gridCol w:w="900"/>
        <w:gridCol w:w="1640"/>
        <w:gridCol w:w="1620"/>
        <w:gridCol w:w="1440"/>
        <w:gridCol w:w="700"/>
        <w:gridCol w:w="795"/>
        <w:gridCol w:w="900"/>
        <w:gridCol w:w="900"/>
        <w:gridCol w:w="720"/>
        <w:gridCol w:w="720"/>
        <w:gridCol w:w="900"/>
        <w:gridCol w:w="720"/>
        <w:gridCol w:w="900"/>
        <w:gridCol w:w="720"/>
        <w:gridCol w:w="720"/>
      </w:tblGrid>
      <w:tr w:rsidR="000113AA" w:rsidRPr="002E1D15" w:rsidTr="00D15867">
        <w:trPr>
          <w:trHeight w:val="20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N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документа,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на основании  которого   возникло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долговое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бяза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та, номер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договора о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редоставлении гарантии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та, номер   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договора (</w:t>
            </w:r>
            <w:proofErr w:type="spell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)/соглашения (</w:t>
            </w:r>
            <w:proofErr w:type="spellStart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) о предоставлении гарантии утратившего (их) силу в связи с реструктуризацией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задолженности  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о обеспеченному гарантией долговому обязательству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та, номер      дополнительного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договора/соглашения к договору /соглашению о предоставлении  гарантии,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заключенного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в связи 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с пролонгацией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еспеченного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гарантией долгового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язательства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та, номер      дополнительного  договора /соглашения к договору /соглашению о предоставлении  гарантии,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заключенного в иных случаях  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люта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рганизации-гара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рганизации-принцип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рганизации-бенефициа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та или   момент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вступления гарантии в силу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к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действия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гарант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к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редъявления требований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о гарант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к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исполнения гарант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     (размер)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задолженности по гарантии    (руб.)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   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бязательств</w:t>
            </w: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по гарантии    (руб.)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0113AA" w:rsidRPr="002E1D15" w:rsidTr="00D15867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2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3      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4      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5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6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7     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8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9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10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1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3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14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5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6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A" w:rsidRPr="002E1D15" w:rsidRDefault="000113AA" w:rsidP="00D1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17    </w:t>
            </w:r>
          </w:p>
        </w:tc>
      </w:tr>
    </w:tbl>
    <w:p w:rsidR="002D2EE7" w:rsidRDefault="002D2EE7" w:rsidP="002D2EE7">
      <w:pPr>
        <w:pStyle w:val="a5"/>
        <w:jc w:val="both"/>
        <w:rPr>
          <w:sz w:val="28"/>
          <w:szCs w:val="28"/>
        </w:rPr>
      </w:pPr>
    </w:p>
    <w:p w:rsidR="002D2EE7" w:rsidRDefault="002D2EE7" w:rsidP="002D2EE7">
      <w:pPr>
        <w:pStyle w:val="a5"/>
        <w:jc w:val="both"/>
        <w:rPr>
          <w:sz w:val="28"/>
          <w:szCs w:val="28"/>
        </w:rPr>
      </w:pPr>
    </w:p>
    <w:p w:rsidR="002D2EE7" w:rsidRDefault="002D2EE7" w:rsidP="002D2EE7">
      <w:pPr>
        <w:pStyle w:val="a5"/>
        <w:jc w:val="both"/>
        <w:rPr>
          <w:sz w:val="28"/>
          <w:szCs w:val="28"/>
        </w:rPr>
      </w:pPr>
    </w:p>
    <w:p w:rsidR="002D2EE7" w:rsidRDefault="002D2EE7" w:rsidP="002D2EE7">
      <w:pPr>
        <w:pStyle w:val="a5"/>
        <w:jc w:val="both"/>
        <w:rPr>
          <w:sz w:val="28"/>
          <w:szCs w:val="28"/>
        </w:rPr>
      </w:pPr>
    </w:p>
    <w:p w:rsidR="002D2EE7" w:rsidRDefault="002D2EE7" w:rsidP="002D2EE7">
      <w:pPr>
        <w:pStyle w:val="a5"/>
        <w:jc w:val="both"/>
        <w:rPr>
          <w:sz w:val="28"/>
          <w:szCs w:val="28"/>
        </w:rPr>
      </w:pPr>
    </w:p>
    <w:p w:rsidR="002D2EE7" w:rsidRDefault="002D2EE7" w:rsidP="002D2EE7">
      <w:pPr>
        <w:pStyle w:val="a5"/>
        <w:jc w:val="both"/>
        <w:rPr>
          <w:sz w:val="28"/>
          <w:szCs w:val="28"/>
        </w:rPr>
      </w:pPr>
    </w:p>
    <w:p w:rsidR="002D2EE7" w:rsidRDefault="002D2EE7" w:rsidP="002D2EE7">
      <w:pPr>
        <w:pStyle w:val="a5"/>
        <w:jc w:val="both"/>
        <w:rPr>
          <w:sz w:val="28"/>
          <w:szCs w:val="28"/>
        </w:rPr>
      </w:pPr>
    </w:p>
    <w:p w:rsidR="002D2EE7" w:rsidRDefault="002D2EE7" w:rsidP="002D2EE7">
      <w:pPr>
        <w:pStyle w:val="a5"/>
        <w:jc w:val="both"/>
        <w:rPr>
          <w:sz w:val="28"/>
          <w:szCs w:val="28"/>
        </w:rPr>
      </w:pPr>
    </w:p>
    <w:p w:rsidR="002D2EE7" w:rsidRDefault="002D2EE7" w:rsidP="002D2EE7">
      <w:pPr>
        <w:pStyle w:val="a5"/>
        <w:jc w:val="both"/>
        <w:rPr>
          <w:sz w:val="28"/>
          <w:szCs w:val="28"/>
        </w:rPr>
      </w:pPr>
    </w:p>
    <w:p w:rsidR="002D2EE7" w:rsidRDefault="002D2EE7" w:rsidP="002D2EE7">
      <w:pPr>
        <w:pStyle w:val="a5"/>
        <w:jc w:val="both"/>
        <w:rPr>
          <w:sz w:val="28"/>
          <w:szCs w:val="28"/>
        </w:rPr>
      </w:pPr>
    </w:p>
    <w:p w:rsidR="002D2EE7" w:rsidRDefault="002D2EE7" w:rsidP="002D2EE7">
      <w:pPr>
        <w:pStyle w:val="a5"/>
        <w:jc w:val="both"/>
        <w:rPr>
          <w:sz w:val="28"/>
          <w:szCs w:val="28"/>
        </w:rPr>
      </w:pPr>
    </w:p>
    <w:sectPr w:rsidR="002D2EE7" w:rsidSect="000113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F9A5D8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208548A9"/>
    <w:multiLevelType w:val="hybridMultilevel"/>
    <w:tmpl w:val="8628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3739FC"/>
    <w:rsid w:val="00004C81"/>
    <w:rsid w:val="000113AA"/>
    <w:rsid w:val="00053639"/>
    <w:rsid w:val="000B34B6"/>
    <w:rsid w:val="000E26BF"/>
    <w:rsid w:val="000E5DE7"/>
    <w:rsid w:val="00114A2F"/>
    <w:rsid w:val="00151C33"/>
    <w:rsid w:val="0017231A"/>
    <w:rsid w:val="001734EE"/>
    <w:rsid w:val="002334EE"/>
    <w:rsid w:val="0025396B"/>
    <w:rsid w:val="00265EF1"/>
    <w:rsid w:val="002D2EE7"/>
    <w:rsid w:val="002F4833"/>
    <w:rsid w:val="00301D44"/>
    <w:rsid w:val="003039DC"/>
    <w:rsid w:val="003372E2"/>
    <w:rsid w:val="00355FF0"/>
    <w:rsid w:val="003739FC"/>
    <w:rsid w:val="003963FB"/>
    <w:rsid w:val="00423807"/>
    <w:rsid w:val="004C23D7"/>
    <w:rsid w:val="004E4615"/>
    <w:rsid w:val="004E58C3"/>
    <w:rsid w:val="005644DB"/>
    <w:rsid w:val="005749B3"/>
    <w:rsid w:val="005B3D05"/>
    <w:rsid w:val="005D1160"/>
    <w:rsid w:val="00602A80"/>
    <w:rsid w:val="0060607D"/>
    <w:rsid w:val="006060E5"/>
    <w:rsid w:val="00622C10"/>
    <w:rsid w:val="00633FBB"/>
    <w:rsid w:val="0064043F"/>
    <w:rsid w:val="007312F1"/>
    <w:rsid w:val="00732C4C"/>
    <w:rsid w:val="00736750"/>
    <w:rsid w:val="00760F52"/>
    <w:rsid w:val="00762845"/>
    <w:rsid w:val="008053F5"/>
    <w:rsid w:val="008304EC"/>
    <w:rsid w:val="00862430"/>
    <w:rsid w:val="008B0F64"/>
    <w:rsid w:val="008B2583"/>
    <w:rsid w:val="0093188E"/>
    <w:rsid w:val="00951999"/>
    <w:rsid w:val="00972AC5"/>
    <w:rsid w:val="009C56CB"/>
    <w:rsid w:val="00A54D6A"/>
    <w:rsid w:val="00A827CD"/>
    <w:rsid w:val="00A93CE6"/>
    <w:rsid w:val="00AA1609"/>
    <w:rsid w:val="00B53409"/>
    <w:rsid w:val="00B53B57"/>
    <w:rsid w:val="00B97694"/>
    <w:rsid w:val="00BE6872"/>
    <w:rsid w:val="00C047DE"/>
    <w:rsid w:val="00C16292"/>
    <w:rsid w:val="00CC228D"/>
    <w:rsid w:val="00D05078"/>
    <w:rsid w:val="00D124D2"/>
    <w:rsid w:val="00DE646A"/>
    <w:rsid w:val="00DE68B8"/>
    <w:rsid w:val="00DF7D93"/>
    <w:rsid w:val="00E55D87"/>
    <w:rsid w:val="00E71C5A"/>
    <w:rsid w:val="00E852CA"/>
    <w:rsid w:val="00E86E19"/>
    <w:rsid w:val="00EA5C29"/>
    <w:rsid w:val="00EE5FE3"/>
    <w:rsid w:val="00F12685"/>
    <w:rsid w:val="00F32452"/>
    <w:rsid w:val="00FA5D63"/>
    <w:rsid w:val="00FD72D5"/>
    <w:rsid w:val="00FE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FE3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rsid w:val="00D12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A827CD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table" w:styleId="a7">
    <w:name w:val="Table Grid"/>
    <w:basedOn w:val="a1"/>
    <w:uiPriority w:val="59"/>
    <w:rsid w:val="00BE6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EE0D-4087-466D-B78E-47E4F544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3275</Words>
  <Characters>1867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    2. Бюджетные кредиты, привлеченные в бюджет района от других бюджетов</vt:lpstr>
      <vt:lpstr>        3. Кредиты, полученные </vt:lpstr>
      <vt:lpstr>        4. Муниципальные гарантии </vt:lpstr>
    </vt:vector>
  </TitlesOfParts>
  <Company>Reanimator Extreme Edition</Company>
  <LinksUpToDate>false</LinksUpToDate>
  <CharactersWithSpaces>2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lya</cp:lastModifiedBy>
  <cp:revision>5</cp:revision>
  <cp:lastPrinted>2022-02-15T13:59:00Z</cp:lastPrinted>
  <dcterms:created xsi:type="dcterms:W3CDTF">2022-02-02T07:03:00Z</dcterms:created>
  <dcterms:modified xsi:type="dcterms:W3CDTF">2022-02-15T14:03:00Z</dcterms:modified>
</cp:coreProperties>
</file>